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A99" w:rsidRPr="00FD0F03" w:rsidRDefault="00AB7519" w:rsidP="00FD0F03">
      <w:pPr>
        <w:spacing w:line="240" w:lineRule="auto"/>
        <w:contextualSpacing/>
        <w:jc w:val="center"/>
        <w:rPr>
          <w:rFonts w:ascii="Times New Roman" w:hAnsi="Times New Roman" w:cs="Times New Roman"/>
          <w:b/>
          <w:sz w:val="24"/>
          <w:szCs w:val="24"/>
        </w:rPr>
      </w:pPr>
      <w:r w:rsidRPr="00FD0F03">
        <w:rPr>
          <w:rFonts w:ascii="Times New Roman" w:hAnsi="Times New Roman" w:cs="Times New Roman"/>
          <w:b/>
          <w:sz w:val="24"/>
          <w:szCs w:val="24"/>
        </w:rPr>
        <w:t>CITY OF NASHUA</w:t>
      </w:r>
    </w:p>
    <w:p w:rsidR="00AB7519" w:rsidRPr="00FD0F03" w:rsidRDefault="00AB7519" w:rsidP="00FD0F03">
      <w:pPr>
        <w:spacing w:line="240" w:lineRule="auto"/>
        <w:contextualSpacing/>
        <w:jc w:val="center"/>
        <w:rPr>
          <w:rFonts w:ascii="Times New Roman" w:hAnsi="Times New Roman" w:cs="Times New Roman"/>
          <w:b/>
          <w:sz w:val="24"/>
          <w:szCs w:val="24"/>
        </w:rPr>
      </w:pPr>
      <w:r w:rsidRPr="00FD0F03">
        <w:rPr>
          <w:rFonts w:ascii="Times New Roman" w:hAnsi="Times New Roman" w:cs="Times New Roman"/>
          <w:b/>
          <w:sz w:val="24"/>
          <w:szCs w:val="24"/>
        </w:rPr>
        <w:t>CITY COUNCIL MEETING</w:t>
      </w:r>
    </w:p>
    <w:p w:rsidR="00AB7519" w:rsidRPr="00FD0F03" w:rsidRDefault="009C63C0" w:rsidP="00FD0F0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December 5</w:t>
      </w:r>
      <w:r w:rsidR="00ED3767">
        <w:rPr>
          <w:rFonts w:ascii="Times New Roman" w:hAnsi="Times New Roman" w:cs="Times New Roman"/>
          <w:b/>
          <w:sz w:val="24"/>
          <w:szCs w:val="24"/>
        </w:rPr>
        <w:t>, 2016</w:t>
      </w:r>
    </w:p>
    <w:p w:rsidR="00FD0F03" w:rsidRPr="00390EBF" w:rsidRDefault="00FD0F03" w:rsidP="00FD0F03">
      <w:pPr>
        <w:spacing w:line="240" w:lineRule="auto"/>
        <w:contextualSpacing/>
        <w:jc w:val="center"/>
        <w:rPr>
          <w:rFonts w:ascii="Times New Roman" w:hAnsi="Times New Roman" w:cs="Times New Roman"/>
        </w:rPr>
      </w:pPr>
    </w:p>
    <w:p w:rsidR="00545744" w:rsidRDefault="00AB7519" w:rsidP="00047AA1">
      <w:pPr>
        <w:spacing w:line="240" w:lineRule="auto"/>
        <w:contextualSpacing/>
        <w:rPr>
          <w:rFonts w:ascii="Times New Roman" w:hAnsi="Times New Roman" w:cs="Times New Roman"/>
        </w:rPr>
      </w:pPr>
      <w:r w:rsidRPr="00390EBF">
        <w:rPr>
          <w:rFonts w:ascii="Times New Roman" w:hAnsi="Times New Roman" w:cs="Times New Roman"/>
        </w:rPr>
        <w:t>The Nashua City Counc</w:t>
      </w:r>
      <w:r w:rsidR="00E84203">
        <w:rPr>
          <w:rFonts w:ascii="Times New Roman" w:hAnsi="Times New Roman" w:cs="Times New Roman"/>
        </w:rPr>
        <w:t>i</w:t>
      </w:r>
      <w:r w:rsidR="00545744">
        <w:rPr>
          <w:rFonts w:ascii="Times New Roman" w:hAnsi="Times New Roman" w:cs="Times New Roman"/>
        </w:rPr>
        <w:t xml:space="preserve">l </w:t>
      </w:r>
      <w:r w:rsidR="00F514CC">
        <w:rPr>
          <w:rFonts w:ascii="Times New Roman" w:hAnsi="Times New Roman" w:cs="Times New Roman"/>
        </w:rPr>
        <w:t xml:space="preserve">met in regular session </w:t>
      </w:r>
      <w:r w:rsidR="009C63C0">
        <w:rPr>
          <w:rFonts w:ascii="Times New Roman" w:hAnsi="Times New Roman" w:cs="Times New Roman"/>
        </w:rPr>
        <w:t>December 5</w:t>
      </w:r>
      <w:r w:rsidR="004A7989">
        <w:rPr>
          <w:rFonts w:ascii="Times New Roman" w:hAnsi="Times New Roman" w:cs="Times New Roman"/>
        </w:rPr>
        <w:t>, 2016</w:t>
      </w:r>
      <w:r w:rsidRPr="00390EBF">
        <w:rPr>
          <w:rFonts w:ascii="Times New Roman" w:hAnsi="Times New Roman" w:cs="Times New Roman"/>
        </w:rPr>
        <w:t xml:space="preserve"> at </w:t>
      </w:r>
      <w:r w:rsidR="00C93DB2">
        <w:rPr>
          <w:rFonts w:ascii="Times New Roman" w:hAnsi="Times New Roman" w:cs="Times New Roman"/>
        </w:rPr>
        <w:t xml:space="preserve">the </w:t>
      </w:r>
      <w:r w:rsidR="00BB6647">
        <w:rPr>
          <w:rFonts w:ascii="Times New Roman" w:hAnsi="Times New Roman" w:cs="Times New Roman"/>
        </w:rPr>
        <w:t>Nashua City Hall Council Chambers</w:t>
      </w:r>
      <w:r w:rsidR="00CE6FE0">
        <w:rPr>
          <w:rFonts w:ascii="Times New Roman" w:hAnsi="Times New Roman" w:cs="Times New Roman"/>
        </w:rPr>
        <w:t xml:space="preserve"> at</w:t>
      </w:r>
      <w:r w:rsidR="006257EC">
        <w:rPr>
          <w:rFonts w:ascii="Times New Roman" w:hAnsi="Times New Roman" w:cs="Times New Roman"/>
        </w:rPr>
        <w:t xml:space="preserve"> 7:00</w:t>
      </w:r>
      <w:r w:rsidR="00A166FC">
        <w:rPr>
          <w:rFonts w:ascii="Times New Roman" w:hAnsi="Times New Roman" w:cs="Times New Roman"/>
        </w:rPr>
        <w:t>pm with Mayor</w:t>
      </w:r>
      <w:r w:rsidR="0011357C">
        <w:rPr>
          <w:rFonts w:ascii="Times New Roman" w:hAnsi="Times New Roman" w:cs="Times New Roman"/>
        </w:rPr>
        <w:t xml:space="preserve"> </w:t>
      </w:r>
      <w:r w:rsidR="000B5985">
        <w:rPr>
          <w:rFonts w:ascii="Times New Roman" w:hAnsi="Times New Roman" w:cs="Times New Roman"/>
        </w:rPr>
        <w:t>Angelina Dietz</w:t>
      </w:r>
      <w:r w:rsidR="00A166FC">
        <w:rPr>
          <w:rFonts w:ascii="Times New Roman" w:hAnsi="Times New Roman" w:cs="Times New Roman"/>
        </w:rPr>
        <w:t xml:space="preserve"> </w:t>
      </w:r>
      <w:r w:rsidRPr="00390EBF">
        <w:rPr>
          <w:rFonts w:ascii="Times New Roman" w:hAnsi="Times New Roman" w:cs="Times New Roman"/>
        </w:rPr>
        <w:t xml:space="preserve">presiding </w:t>
      </w:r>
      <w:r w:rsidR="008B4C0B">
        <w:rPr>
          <w:rFonts w:ascii="Times New Roman" w:hAnsi="Times New Roman" w:cs="Times New Roman"/>
        </w:rPr>
        <w:t>and</w:t>
      </w:r>
      <w:r w:rsidRPr="00390EBF">
        <w:rPr>
          <w:rFonts w:ascii="Times New Roman" w:hAnsi="Times New Roman" w:cs="Times New Roman"/>
        </w:rPr>
        <w:t xml:space="preserve"> C</w:t>
      </w:r>
      <w:r w:rsidR="00A166FC">
        <w:rPr>
          <w:rFonts w:ascii="Times New Roman" w:hAnsi="Times New Roman" w:cs="Times New Roman"/>
        </w:rPr>
        <w:t>ouncil Members</w:t>
      </w:r>
      <w:r w:rsidR="00C76334">
        <w:rPr>
          <w:rFonts w:ascii="Times New Roman" w:hAnsi="Times New Roman" w:cs="Times New Roman"/>
        </w:rPr>
        <w:t xml:space="preserve"> </w:t>
      </w:r>
      <w:r w:rsidR="00697273">
        <w:rPr>
          <w:rFonts w:ascii="Times New Roman" w:hAnsi="Times New Roman" w:cs="Times New Roman"/>
        </w:rPr>
        <w:t>Rolland Cagley</w:t>
      </w:r>
      <w:r w:rsidR="00C93DB2">
        <w:rPr>
          <w:rFonts w:ascii="Times New Roman" w:hAnsi="Times New Roman" w:cs="Times New Roman"/>
        </w:rPr>
        <w:t xml:space="preserve">, </w:t>
      </w:r>
      <w:r w:rsidR="00294A83">
        <w:rPr>
          <w:rFonts w:ascii="Times New Roman" w:hAnsi="Times New Roman" w:cs="Times New Roman"/>
        </w:rPr>
        <w:t xml:space="preserve">Tom Johnson, </w:t>
      </w:r>
      <w:r w:rsidR="00E14298">
        <w:rPr>
          <w:rFonts w:ascii="Times New Roman" w:hAnsi="Times New Roman" w:cs="Times New Roman"/>
        </w:rPr>
        <w:t>Ryan Jung</w:t>
      </w:r>
      <w:r w:rsidR="009C63C0">
        <w:rPr>
          <w:rFonts w:ascii="Times New Roman" w:hAnsi="Times New Roman" w:cs="Times New Roman"/>
        </w:rPr>
        <w:t xml:space="preserve"> and </w:t>
      </w:r>
      <w:r w:rsidR="00294A83">
        <w:rPr>
          <w:rFonts w:ascii="Times New Roman" w:hAnsi="Times New Roman" w:cs="Times New Roman"/>
        </w:rPr>
        <w:t>Kyle Lane</w:t>
      </w:r>
      <w:r w:rsidR="009C63C0">
        <w:rPr>
          <w:rFonts w:ascii="Times New Roman" w:hAnsi="Times New Roman" w:cs="Times New Roman"/>
        </w:rPr>
        <w:t xml:space="preserve"> present; </w:t>
      </w:r>
      <w:r w:rsidR="00294A83">
        <w:rPr>
          <w:rFonts w:ascii="Times New Roman" w:hAnsi="Times New Roman" w:cs="Times New Roman"/>
        </w:rPr>
        <w:t>Brenda Roberts</w:t>
      </w:r>
      <w:r w:rsidR="00C93DB2">
        <w:rPr>
          <w:rFonts w:ascii="Times New Roman" w:hAnsi="Times New Roman" w:cs="Times New Roman"/>
        </w:rPr>
        <w:t xml:space="preserve"> </w:t>
      </w:r>
      <w:r w:rsidR="009C63C0">
        <w:rPr>
          <w:rFonts w:ascii="Times New Roman" w:hAnsi="Times New Roman" w:cs="Times New Roman"/>
        </w:rPr>
        <w:t>absent</w:t>
      </w:r>
      <w:r w:rsidR="00C472EA">
        <w:rPr>
          <w:rFonts w:ascii="Times New Roman" w:hAnsi="Times New Roman" w:cs="Times New Roman"/>
        </w:rPr>
        <w:t>.</w:t>
      </w:r>
    </w:p>
    <w:p w:rsidR="00390EBF" w:rsidRDefault="00A86F92" w:rsidP="00F73C2E">
      <w:pPr>
        <w:spacing w:line="240" w:lineRule="auto"/>
        <w:ind w:firstLine="720"/>
        <w:contextualSpacing/>
        <w:rPr>
          <w:rFonts w:ascii="Times New Roman" w:hAnsi="Times New Roman" w:cs="Times New Roman"/>
        </w:rPr>
      </w:pPr>
      <w:r w:rsidRPr="00390EBF">
        <w:rPr>
          <w:rFonts w:ascii="Times New Roman" w:hAnsi="Times New Roman" w:cs="Times New Roman"/>
        </w:rPr>
        <w:t xml:space="preserve">The following </w:t>
      </w:r>
      <w:r w:rsidR="00C93DB2">
        <w:rPr>
          <w:rFonts w:ascii="Times New Roman" w:hAnsi="Times New Roman" w:cs="Times New Roman"/>
        </w:rPr>
        <w:t>department heads</w:t>
      </w:r>
      <w:r w:rsidRPr="00390EBF">
        <w:rPr>
          <w:rFonts w:ascii="Times New Roman" w:hAnsi="Times New Roman" w:cs="Times New Roman"/>
        </w:rPr>
        <w:t xml:space="preserve"> were in attenda</w:t>
      </w:r>
      <w:r w:rsidR="00F514CC">
        <w:rPr>
          <w:rFonts w:ascii="Times New Roman" w:hAnsi="Times New Roman" w:cs="Times New Roman"/>
        </w:rPr>
        <w:t>nce:</w:t>
      </w:r>
      <w:r w:rsidR="00BD7068">
        <w:rPr>
          <w:rFonts w:ascii="Times New Roman" w:hAnsi="Times New Roman" w:cs="Times New Roman"/>
        </w:rPr>
        <w:t xml:space="preserve"> </w:t>
      </w:r>
      <w:r w:rsidR="00C93DB2">
        <w:rPr>
          <w:rFonts w:ascii="Times New Roman" w:hAnsi="Times New Roman" w:cs="Times New Roman"/>
        </w:rPr>
        <w:t>City Clerk Tabatha Caswell</w:t>
      </w:r>
      <w:r w:rsidR="00F755C5">
        <w:rPr>
          <w:rFonts w:ascii="Times New Roman" w:hAnsi="Times New Roman" w:cs="Times New Roman"/>
        </w:rPr>
        <w:t>,</w:t>
      </w:r>
      <w:r w:rsidR="00836E5E">
        <w:rPr>
          <w:rFonts w:ascii="Times New Roman" w:hAnsi="Times New Roman" w:cs="Times New Roman"/>
        </w:rPr>
        <w:t xml:space="preserve"> </w:t>
      </w:r>
      <w:r w:rsidR="009C63C0">
        <w:rPr>
          <w:rFonts w:ascii="Times New Roman" w:hAnsi="Times New Roman" w:cs="Times New Roman"/>
        </w:rPr>
        <w:t>Police Officer Stephen Johnson</w:t>
      </w:r>
      <w:r w:rsidR="00C472EA">
        <w:rPr>
          <w:rFonts w:ascii="Times New Roman" w:hAnsi="Times New Roman" w:cs="Times New Roman"/>
        </w:rPr>
        <w:t xml:space="preserve">, </w:t>
      </w:r>
      <w:r w:rsidR="00642054">
        <w:rPr>
          <w:rFonts w:ascii="Times New Roman" w:hAnsi="Times New Roman" w:cs="Times New Roman"/>
        </w:rPr>
        <w:t xml:space="preserve">and </w:t>
      </w:r>
      <w:r w:rsidR="007C55A0">
        <w:rPr>
          <w:rFonts w:ascii="Times New Roman" w:hAnsi="Times New Roman" w:cs="Times New Roman"/>
        </w:rPr>
        <w:t>Water</w:t>
      </w:r>
      <w:r w:rsidR="00AE1F2B">
        <w:rPr>
          <w:rFonts w:ascii="Times New Roman" w:hAnsi="Times New Roman" w:cs="Times New Roman"/>
        </w:rPr>
        <w:t xml:space="preserve"> Superintendent </w:t>
      </w:r>
      <w:r w:rsidR="007C55A0">
        <w:rPr>
          <w:rFonts w:ascii="Times New Roman" w:hAnsi="Times New Roman" w:cs="Times New Roman"/>
        </w:rPr>
        <w:t>Jeff Smith</w:t>
      </w:r>
      <w:r w:rsidR="00D406A6">
        <w:rPr>
          <w:rFonts w:ascii="Times New Roman" w:hAnsi="Times New Roman" w:cs="Times New Roman"/>
        </w:rPr>
        <w:t xml:space="preserve">; along </w:t>
      </w:r>
      <w:r w:rsidR="00991BDC">
        <w:rPr>
          <w:rFonts w:ascii="Times New Roman" w:hAnsi="Times New Roman" w:cs="Times New Roman"/>
        </w:rPr>
        <w:t xml:space="preserve">with </w:t>
      </w:r>
      <w:r w:rsidR="009C63C0">
        <w:rPr>
          <w:rFonts w:ascii="Times New Roman" w:hAnsi="Times New Roman" w:cs="Times New Roman"/>
        </w:rPr>
        <w:t>6</w:t>
      </w:r>
      <w:r w:rsidR="00163D43">
        <w:rPr>
          <w:rFonts w:ascii="Times New Roman" w:hAnsi="Times New Roman" w:cs="Times New Roman"/>
        </w:rPr>
        <w:t xml:space="preserve"> </w:t>
      </w:r>
      <w:r w:rsidRPr="00390EBF">
        <w:rPr>
          <w:rFonts w:ascii="Times New Roman" w:hAnsi="Times New Roman" w:cs="Times New Roman"/>
        </w:rPr>
        <w:t>visitors.</w:t>
      </w:r>
    </w:p>
    <w:p w:rsidR="00390EBF" w:rsidRDefault="00390EBF" w:rsidP="006324AC">
      <w:pPr>
        <w:spacing w:after="120" w:line="240" w:lineRule="auto"/>
        <w:ind w:firstLine="720"/>
        <w:contextualSpacing/>
        <w:rPr>
          <w:rFonts w:ascii="Times New Roman" w:hAnsi="Times New Roman" w:cs="Times New Roman"/>
        </w:rPr>
      </w:pPr>
      <w:r w:rsidRPr="00390EBF">
        <w:rPr>
          <w:rFonts w:ascii="Times New Roman" w:hAnsi="Times New Roman" w:cs="Times New Roman"/>
        </w:rPr>
        <w:t xml:space="preserve">Motion </w:t>
      </w:r>
      <w:r w:rsidR="00E14298">
        <w:rPr>
          <w:rFonts w:ascii="Times New Roman" w:hAnsi="Times New Roman" w:cs="Times New Roman"/>
        </w:rPr>
        <w:t>Cagley</w:t>
      </w:r>
      <w:r w:rsidR="001D3345">
        <w:rPr>
          <w:rFonts w:ascii="Times New Roman" w:hAnsi="Times New Roman" w:cs="Times New Roman"/>
        </w:rPr>
        <w:t xml:space="preserve">, seconded by </w:t>
      </w:r>
      <w:r w:rsidR="009C63C0">
        <w:rPr>
          <w:rFonts w:ascii="Times New Roman" w:hAnsi="Times New Roman" w:cs="Times New Roman"/>
        </w:rPr>
        <w:t>Lane</w:t>
      </w:r>
      <w:r w:rsidR="00067361">
        <w:rPr>
          <w:rFonts w:ascii="Times New Roman" w:hAnsi="Times New Roman" w:cs="Times New Roman"/>
        </w:rPr>
        <w:t xml:space="preserve"> t</w:t>
      </w:r>
      <w:r w:rsidRPr="00390EBF">
        <w:rPr>
          <w:rFonts w:ascii="Times New Roman" w:hAnsi="Times New Roman" w:cs="Times New Roman"/>
        </w:rPr>
        <w:t>o approve the</w:t>
      </w:r>
      <w:r w:rsidR="00433B5C">
        <w:rPr>
          <w:rFonts w:ascii="Times New Roman" w:hAnsi="Times New Roman" w:cs="Times New Roman"/>
        </w:rPr>
        <w:t xml:space="preserve"> </w:t>
      </w:r>
      <w:r w:rsidR="00C101A1">
        <w:rPr>
          <w:rFonts w:ascii="Times New Roman" w:hAnsi="Times New Roman" w:cs="Times New Roman"/>
        </w:rPr>
        <w:t>agenda</w:t>
      </w:r>
      <w:r w:rsidR="00433B5C">
        <w:rPr>
          <w:rFonts w:ascii="Times New Roman" w:hAnsi="Times New Roman" w:cs="Times New Roman"/>
        </w:rPr>
        <w:t>.</w:t>
      </w:r>
      <w:r w:rsidR="0011357C">
        <w:rPr>
          <w:rFonts w:ascii="Times New Roman" w:hAnsi="Times New Roman" w:cs="Times New Roman"/>
        </w:rPr>
        <w:t xml:space="preserve">  </w:t>
      </w:r>
      <w:r w:rsidR="00330F15">
        <w:rPr>
          <w:rFonts w:ascii="Times New Roman" w:hAnsi="Times New Roman" w:cs="Times New Roman"/>
        </w:rPr>
        <w:t>Motion carried</w:t>
      </w:r>
      <w:r w:rsidR="00D87206">
        <w:rPr>
          <w:rFonts w:ascii="Times New Roman" w:hAnsi="Times New Roman" w:cs="Times New Roman"/>
        </w:rPr>
        <w:t xml:space="preserve"> unanimously</w:t>
      </w:r>
      <w:r w:rsidR="00330F15">
        <w:rPr>
          <w:rFonts w:ascii="Times New Roman" w:hAnsi="Times New Roman" w:cs="Times New Roman"/>
        </w:rPr>
        <w:t>.</w:t>
      </w:r>
    </w:p>
    <w:p w:rsidR="00B60EAE" w:rsidRDefault="00FB3E94" w:rsidP="00C918F2">
      <w:pPr>
        <w:spacing w:line="240" w:lineRule="auto"/>
        <w:contextualSpacing/>
        <w:rPr>
          <w:rFonts w:ascii="Times New Roman" w:hAnsi="Times New Roman" w:cs="Times New Roman"/>
        </w:rPr>
      </w:pPr>
      <w:r>
        <w:rPr>
          <w:rFonts w:ascii="Times New Roman" w:hAnsi="Times New Roman" w:cs="Times New Roman"/>
        </w:rPr>
        <w:tab/>
      </w:r>
      <w:bookmarkStart w:id="0" w:name="_GoBack"/>
      <w:bookmarkEnd w:id="0"/>
      <w:r w:rsidR="00F3580E" w:rsidRPr="000E6168">
        <w:rPr>
          <w:rFonts w:ascii="Times New Roman" w:hAnsi="Times New Roman" w:cs="Times New Roman"/>
        </w:rPr>
        <w:t xml:space="preserve">Motion </w:t>
      </w:r>
      <w:r w:rsidR="009C63C0">
        <w:rPr>
          <w:rFonts w:ascii="Times New Roman" w:hAnsi="Times New Roman" w:cs="Times New Roman"/>
        </w:rPr>
        <w:t>Lane</w:t>
      </w:r>
      <w:r w:rsidR="00F3580E" w:rsidRPr="000E6168">
        <w:rPr>
          <w:rFonts w:ascii="Times New Roman" w:hAnsi="Times New Roman" w:cs="Times New Roman"/>
        </w:rPr>
        <w:t xml:space="preserve">, seconded by </w:t>
      </w:r>
      <w:r w:rsidR="009C63C0">
        <w:rPr>
          <w:rFonts w:ascii="Times New Roman" w:hAnsi="Times New Roman" w:cs="Times New Roman"/>
        </w:rPr>
        <w:t>Cagley</w:t>
      </w:r>
      <w:r w:rsidR="003830B6" w:rsidRPr="000E6168">
        <w:rPr>
          <w:rFonts w:ascii="Times New Roman" w:hAnsi="Times New Roman" w:cs="Times New Roman"/>
        </w:rPr>
        <w:t xml:space="preserve"> </w:t>
      </w:r>
      <w:r w:rsidR="00CE6FE0" w:rsidRPr="000E6168">
        <w:rPr>
          <w:rFonts w:ascii="Times New Roman" w:hAnsi="Times New Roman" w:cs="Times New Roman"/>
        </w:rPr>
        <w:t xml:space="preserve">to </w:t>
      </w:r>
      <w:r w:rsidR="00D87206" w:rsidRPr="000E6168">
        <w:rPr>
          <w:rFonts w:ascii="Times New Roman" w:hAnsi="Times New Roman" w:cs="Times New Roman"/>
        </w:rPr>
        <w:t>approve</w:t>
      </w:r>
      <w:r w:rsidR="00330F15" w:rsidRPr="000E6168">
        <w:rPr>
          <w:rFonts w:ascii="Times New Roman" w:hAnsi="Times New Roman" w:cs="Times New Roman"/>
        </w:rPr>
        <w:t xml:space="preserve"> the</w:t>
      </w:r>
      <w:r w:rsidR="00991BDC" w:rsidRPr="000E6168">
        <w:rPr>
          <w:rFonts w:ascii="Times New Roman" w:hAnsi="Times New Roman" w:cs="Times New Roman"/>
        </w:rPr>
        <w:t xml:space="preserve"> </w:t>
      </w:r>
      <w:r w:rsidR="00DE06E8" w:rsidRPr="000E6168">
        <w:rPr>
          <w:rFonts w:ascii="Times New Roman" w:hAnsi="Times New Roman" w:cs="Times New Roman"/>
        </w:rPr>
        <w:t>minutes</w:t>
      </w:r>
      <w:r w:rsidR="00CE6FE0" w:rsidRPr="000E6168">
        <w:rPr>
          <w:rFonts w:ascii="Times New Roman" w:hAnsi="Times New Roman" w:cs="Times New Roman"/>
        </w:rPr>
        <w:t xml:space="preserve"> of </w:t>
      </w:r>
      <w:r w:rsidR="009C63C0">
        <w:rPr>
          <w:rFonts w:ascii="Times New Roman" w:hAnsi="Times New Roman" w:cs="Times New Roman"/>
        </w:rPr>
        <w:t>November 21</w:t>
      </w:r>
      <w:r w:rsidR="00316C7C" w:rsidRPr="000E6168">
        <w:rPr>
          <w:rFonts w:ascii="Times New Roman" w:hAnsi="Times New Roman" w:cs="Times New Roman"/>
        </w:rPr>
        <w:t>,</w:t>
      </w:r>
      <w:r w:rsidR="00C472EA" w:rsidRPr="000E6168">
        <w:rPr>
          <w:rFonts w:ascii="Times New Roman" w:hAnsi="Times New Roman" w:cs="Times New Roman"/>
        </w:rPr>
        <w:t xml:space="preserve"> 2016 meeting</w:t>
      </w:r>
      <w:r w:rsidR="00316C7C" w:rsidRPr="000E6168">
        <w:rPr>
          <w:rFonts w:ascii="Times New Roman" w:hAnsi="Times New Roman" w:cs="Times New Roman"/>
        </w:rPr>
        <w:t xml:space="preserve">s, bills for </w:t>
      </w:r>
      <w:r w:rsidR="009C63C0">
        <w:rPr>
          <w:rFonts w:ascii="Times New Roman" w:hAnsi="Times New Roman" w:cs="Times New Roman"/>
        </w:rPr>
        <w:t>December</w:t>
      </w:r>
      <w:r w:rsidR="00316C7C" w:rsidRPr="000E6168">
        <w:rPr>
          <w:rFonts w:ascii="Times New Roman" w:hAnsi="Times New Roman" w:cs="Times New Roman"/>
        </w:rPr>
        <w:t xml:space="preserve"> </w:t>
      </w:r>
      <w:r w:rsidR="009C63C0">
        <w:rPr>
          <w:rFonts w:ascii="Times New Roman" w:hAnsi="Times New Roman" w:cs="Times New Roman"/>
        </w:rPr>
        <w:t>5</w:t>
      </w:r>
      <w:r w:rsidR="00C472EA" w:rsidRPr="000E6168">
        <w:rPr>
          <w:rFonts w:ascii="Times New Roman" w:hAnsi="Times New Roman" w:cs="Times New Roman"/>
        </w:rPr>
        <w:t>, 2016</w:t>
      </w:r>
      <w:r w:rsidR="00330F15" w:rsidRPr="000E6168">
        <w:rPr>
          <w:rFonts w:ascii="Times New Roman" w:hAnsi="Times New Roman" w:cs="Times New Roman"/>
        </w:rPr>
        <w:t xml:space="preserve">.  </w:t>
      </w:r>
      <w:r w:rsidR="00473A1F" w:rsidRPr="000E6168">
        <w:rPr>
          <w:rFonts w:ascii="Times New Roman" w:hAnsi="Times New Roman" w:cs="Times New Roman"/>
        </w:rPr>
        <w:t>Motion carried unanimously</w:t>
      </w:r>
      <w:r w:rsidR="00B60EAE" w:rsidRPr="000E6168">
        <w:rPr>
          <w:rFonts w:ascii="Times New Roman" w:hAnsi="Times New Roman" w:cs="Times New Roman"/>
        </w:rPr>
        <w:t>.</w:t>
      </w:r>
    </w:p>
    <w:p w:rsidR="00975A5A" w:rsidRDefault="00642054" w:rsidP="00A6500E">
      <w:pPr>
        <w:spacing w:line="240" w:lineRule="auto"/>
        <w:contextualSpacing/>
        <w:rPr>
          <w:rFonts w:ascii="Times New Roman" w:hAnsi="Times New Roman" w:cs="Times New Roman"/>
        </w:rPr>
      </w:pPr>
      <w:r>
        <w:rPr>
          <w:rFonts w:ascii="Times New Roman" w:hAnsi="Times New Roman" w:cs="Times New Roman"/>
        </w:rPr>
        <w:tab/>
      </w:r>
      <w:r w:rsidR="009C63C0">
        <w:rPr>
          <w:rFonts w:ascii="Times New Roman" w:hAnsi="Times New Roman" w:cs="Times New Roman"/>
        </w:rPr>
        <w:t>Discussion was held regarding the utility bill for 419 Main St.  The waterless water heater malfunctioned and caused the basement to flood.</w:t>
      </w:r>
    </w:p>
    <w:p w:rsidR="009C63C0" w:rsidRDefault="009C63C0" w:rsidP="00A6500E">
      <w:pPr>
        <w:spacing w:line="240" w:lineRule="auto"/>
        <w:contextualSpacing/>
        <w:rPr>
          <w:rFonts w:ascii="Times New Roman" w:hAnsi="Times New Roman" w:cs="Times New Roman"/>
        </w:rPr>
      </w:pPr>
      <w:r>
        <w:rPr>
          <w:rFonts w:ascii="Times New Roman" w:hAnsi="Times New Roman" w:cs="Times New Roman"/>
        </w:rPr>
        <w:tab/>
        <w:t>Motion Jung, seconded by Cagley to forgive the sewer portion and for City Clerk Caswell to establish a procedure for instances such as this going forward.  Motion carried unanimously.</w:t>
      </w:r>
    </w:p>
    <w:p w:rsidR="00564735" w:rsidRDefault="00564735" w:rsidP="0027137C">
      <w:pPr>
        <w:spacing w:line="240" w:lineRule="auto"/>
        <w:contextualSpacing/>
        <w:rPr>
          <w:rFonts w:ascii="Times New Roman" w:hAnsi="Times New Roman" w:cs="Times New Roman"/>
        </w:rPr>
      </w:pPr>
      <w:r>
        <w:rPr>
          <w:rFonts w:ascii="Times New Roman" w:hAnsi="Times New Roman" w:cs="Times New Roman"/>
        </w:rPr>
        <w:tab/>
        <w:t>Comments heard during the public hearing regarding Ordinance 309 - AN ORDINANCE AMENDING THE CODE OF ORDINANCES OF THE CITY OF NASHUA, IOWA, 2016, BY AMENDING PROVISIONS PERTAINING TO SIDEWALK REGULATIONS include: keeping sidewalks clean on Main St.</w:t>
      </w:r>
    </w:p>
    <w:p w:rsidR="00564735" w:rsidRDefault="00564735" w:rsidP="0027137C">
      <w:pPr>
        <w:spacing w:line="240" w:lineRule="auto"/>
        <w:contextualSpacing/>
        <w:rPr>
          <w:rFonts w:ascii="Times New Roman" w:hAnsi="Times New Roman" w:cs="Times New Roman"/>
        </w:rPr>
      </w:pPr>
      <w:r>
        <w:rPr>
          <w:rFonts w:ascii="Times New Roman" w:hAnsi="Times New Roman" w:cs="Times New Roman"/>
        </w:rPr>
        <w:tab/>
        <w:t>The first reading of the ordinance did not pass as the Council discussed making changes to the ordinance.  The ordinance will be republished and a new public hearing date will be set.</w:t>
      </w:r>
    </w:p>
    <w:p w:rsidR="005E151E" w:rsidRDefault="005E151E" w:rsidP="0027137C">
      <w:pPr>
        <w:spacing w:line="240" w:lineRule="auto"/>
        <w:contextualSpacing/>
        <w:rPr>
          <w:rFonts w:ascii="Times New Roman" w:hAnsi="Times New Roman" w:cs="Times New Roman"/>
        </w:rPr>
      </w:pPr>
      <w:r>
        <w:rPr>
          <w:rFonts w:ascii="Times New Roman" w:hAnsi="Times New Roman" w:cs="Times New Roman"/>
        </w:rPr>
        <w:tab/>
        <w:t>Sealed bids received for items published for sale were opened and discussed.</w:t>
      </w:r>
    </w:p>
    <w:p w:rsidR="005E151E" w:rsidRDefault="005E151E" w:rsidP="0027137C">
      <w:pPr>
        <w:spacing w:line="240" w:lineRule="auto"/>
        <w:contextualSpacing/>
        <w:rPr>
          <w:rFonts w:ascii="Times New Roman" w:hAnsi="Times New Roman" w:cs="Times New Roman"/>
        </w:rPr>
      </w:pPr>
      <w:r>
        <w:rPr>
          <w:rFonts w:ascii="Times New Roman" w:hAnsi="Times New Roman" w:cs="Times New Roman"/>
        </w:rPr>
        <w:tab/>
        <w:t>Motion Jung, seconded by Lane to accept the highest bids and to not sell the snow blower attachment.  Motion carried unanimously.</w:t>
      </w:r>
    </w:p>
    <w:p w:rsidR="005E151E" w:rsidRDefault="005E151E" w:rsidP="0027137C">
      <w:pPr>
        <w:spacing w:line="240" w:lineRule="auto"/>
        <w:contextualSpacing/>
        <w:rPr>
          <w:rFonts w:ascii="Times New Roman" w:hAnsi="Times New Roman" w:cs="Times New Roman"/>
        </w:rPr>
      </w:pPr>
      <w:r>
        <w:rPr>
          <w:rFonts w:ascii="Times New Roman" w:hAnsi="Times New Roman" w:cs="Times New Roman"/>
        </w:rPr>
        <w:t xml:space="preserve">Bids were accepted as follows:  Jet Truck-1984 International Model 1964-Dewain </w:t>
      </w:r>
      <w:proofErr w:type="spellStart"/>
      <w:r>
        <w:rPr>
          <w:rFonts w:ascii="Times New Roman" w:hAnsi="Times New Roman" w:cs="Times New Roman"/>
        </w:rPr>
        <w:t>Wiebke</w:t>
      </w:r>
      <w:proofErr w:type="spellEnd"/>
      <w:r>
        <w:rPr>
          <w:rFonts w:ascii="Times New Roman" w:hAnsi="Times New Roman" w:cs="Times New Roman"/>
        </w:rPr>
        <w:t xml:space="preserve"> $1352.00; Plow Truck-1988 International Model 1954-Clyde </w:t>
      </w:r>
      <w:proofErr w:type="spellStart"/>
      <w:r>
        <w:rPr>
          <w:rFonts w:ascii="Times New Roman" w:hAnsi="Times New Roman" w:cs="Times New Roman"/>
        </w:rPr>
        <w:t>Balvanz</w:t>
      </w:r>
      <w:proofErr w:type="spellEnd"/>
      <w:r>
        <w:rPr>
          <w:rFonts w:ascii="Times New Roman" w:hAnsi="Times New Roman" w:cs="Times New Roman"/>
        </w:rPr>
        <w:t xml:space="preserve"> </w:t>
      </w:r>
      <w:r w:rsidR="005D1AAC">
        <w:rPr>
          <w:rFonts w:ascii="Times New Roman" w:hAnsi="Times New Roman" w:cs="Times New Roman"/>
        </w:rPr>
        <w:t>$4220.00; 1996 Dodge 1500 2wd-Brad Mason $958.00; 1991 Ford F-150 2wd-Brad Mason $753.00; 2007 Ford Explorer-Jim Kramer $4275.00; 5020 Allis Chalmers Tractor-</w:t>
      </w:r>
      <w:proofErr w:type="spellStart"/>
      <w:r w:rsidR="005D1AAC">
        <w:rPr>
          <w:rFonts w:ascii="Times New Roman" w:hAnsi="Times New Roman" w:cs="Times New Roman"/>
        </w:rPr>
        <w:t>Dewain</w:t>
      </w:r>
      <w:proofErr w:type="spellEnd"/>
      <w:r w:rsidR="007C55A0">
        <w:rPr>
          <w:rFonts w:ascii="Times New Roman" w:hAnsi="Times New Roman" w:cs="Times New Roman"/>
        </w:rPr>
        <w:t xml:space="preserve"> </w:t>
      </w:r>
      <w:proofErr w:type="spellStart"/>
      <w:r w:rsidR="005D1AAC">
        <w:rPr>
          <w:rFonts w:ascii="Times New Roman" w:hAnsi="Times New Roman" w:cs="Times New Roman"/>
        </w:rPr>
        <w:t>Wiebke</w:t>
      </w:r>
      <w:proofErr w:type="spellEnd"/>
      <w:r w:rsidR="005D1AAC">
        <w:rPr>
          <w:rFonts w:ascii="Times New Roman" w:hAnsi="Times New Roman" w:cs="Times New Roman"/>
        </w:rPr>
        <w:t xml:space="preserve"> $2901.00; 3pt. Post Hole Auger-David Kuykendall $276.76.</w:t>
      </w:r>
    </w:p>
    <w:p w:rsidR="008D2BB9" w:rsidRDefault="00506F5A" w:rsidP="0027137C">
      <w:pPr>
        <w:spacing w:line="240" w:lineRule="auto"/>
        <w:contextualSpacing/>
        <w:rPr>
          <w:rFonts w:ascii="Times New Roman" w:hAnsi="Times New Roman" w:cs="Times New Roman"/>
        </w:rPr>
      </w:pPr>
      <w:r>
        <w:rPr>
          <w:rFonts w:ascii="Times New Roman" w:hAnsi="Times New Roman" w:cs="Times New Roman"/>
        </w:rPr>
        <w:t>Department Reports:</w:t>
      </w:r>
    </w:p>
    <w:p w:rsidR="0043763A" w:rsidRDefault="00975A5A" w:rsidP="0018767F">
      <w:pPr>
        <w:spacing w:line="240" w:lineRule="auto"/>
        <w:contextualSpacing/>
        <w:rPr>
          <w:rFonts w:ascii="Times New Roman" w:hAnsi="Times New Roman" w:cs="Times New Roman"/>
        </w:rPr>
      </w:pPr>
      <w:r>
        <w:rPr>
          <w:rFonts w:ascii="Times New Roman" w:hAnsi="Times New Roman" w:cs="Times New Roman"/>
        </w:rPr>
        <w:tab/>
      </w:r>
      <w:r w:rsidR="0043763A">
        <w:rPr>
          <w:rFonts w:ascii="Times New Roman" w:hAnsi="Times New Roman" w:cs="Times New Roman"/>
        </w:rPr>
        <w:t xml:space="preserve">City Clerk:  </w:t>
      </w:r>
      <w:r w:rsidR="00891DB9">
        <w:rPr>
          <w:rFonts w:ascii="Times New Roman" w:hAnsi="Times New Roman" w:cs="Times New Roman"/>
        </w:rPr>
        <w:t xml:space="preserve">has setup the </w:t>
      </w:r>
      <w:proofErr w:type="spellStart"/>
      <w:r w:rsidR="00891DB9">
        <w:rPr>
          <w:rFonts w:ascii="Times New Roman" w:hAnsi="Times New Roman" w:cs="Times New Roman"/>
        </w:rPr>
        <w:t>Kwik</w:t>
      </w:r>
      <w:proofErr w:type="spellEnd"/>
      <w:r w:rsidR="00891DB9">
        <w:rPr>
          <w:rFonts w:ascii="Times New Roman" w:hAnsi="Times New Roman" w:cs="Times New Roman"/>
        </w:rPr>
        <w:t xml:space="preserve"> Star charges to require a PIN #-has assigned all employees an employee id which will be used as their PIN# and has also made employee id’s; meeting with FEMA for a kickoff meeting Thursday at 11am</w:t>
      </w:r>
      <w:r w:rsidR="0043763A">
        <w:rPr>
          <w:rFonts w:ascii="Times New Roman" w:hAnsi="Times New Roman" w:cs="Times New Roman"/>
        </w:rPr>
        <w:t>.</w:t>
      </w:r>
    </w:p>
    <w:p w:rsidR="00565F7E" w:rsidRDefault="00565F7E" w:rsidP="0043763A">
      <w:pPr>
        <w:spacing w:line="240" w:lineRule="auto"/>
        <w:ind w:firstLine="720"/>
        <w:contextualSpacing/>
        <w:rPr>
          <w:rFonts w:ascii="Times New Roman" w:hAnsi="Times New Roman" w:cs="Times New Roman"/>
        </w:rPr>
      </w:pPr>
      <w:proofErr w:type="gramStart"/>
      <w:r>
        <w:rPr>
          <w:rFonts w:ascii="Times New Roman" w:hAnsi="Times New Roman" w:cs="Times New Roman"/>
        </w:rPr>
        <w:t>Lake &amp;</w:t>
      </w:r>
      <w:proofErr w:type="gramEnd"/>
      <w:r>
        <w:rPr>
          <w:rFonts w:ascii="Times New Roman" w:hAnsi="Times New Roman" w:cs="Times New Roman"/>
        </w:rPr>
        <w:t xml:space="preserve"> Dam: per Ryan Jung they are still meeting every two to three weeks; trying to get engineer to advise them on the dredging process; purchase request coming for shallow area markers</w:t>
      </w:r>
      <w:r w:rsidR="003D2D84">
        <w:rPr>
          <w:rFonts w:ascii="Times New Roman" w:hAnsi="Times New Roman" w:cs="Times New Roman"/>
        </w:rPr>
        <w:t>.</w:t>
      </w:r>
    </w:p>
    <w:p w:rsidR="003D2D84" w:rsidRDefault="008B3C41" w:rsidP="00407CCD">
      <w:pPr>
        <w:spacing w:after="0"/>
        <w:rPr>
          <w:rFonts w:ascii="Times New Roman" w:hAnsi="Times New Roman" w:cs="Times New Roman"/>
        </w:rPr>
      </w:pPr>
      <w:r>
        <w:rPr>
          <w:rFonts w:ascii="Times New Roman" w:hAnsi="Times New Roman" w:cs="Times New Roman"/>
        </w:rPr>
        <w:tab/>
      </w:r>
      <w:r w:rsidR="003D2D84">
        <w:rPr>
          <w:rFonts w:ascii="Times New Roman" w:hAnsi="Times New Roman" w:cs="Times New Roman"/>
        </w:rPr>
        <w:t xml:space="preserve">Police Department:  Officer Johnson indicated all building permits are approved; still working on golf cart ordinance; Reserve Officer </w:t>
      </w:r>
      <w:proofErr w:type="spellStart"/>
      <w:r w:rsidR="003D2D84">
        <w:rPr>
          <w:rFonts w:ascii="Times New Roman" w:hAnsi="Times New Roman" w:cs="Times New Roman"/>
        </w:rPr>
        <w:t>Bilharz</w:t>
      </w:r>
      <w:proofErr w:type="spellEnd"/>
      <w:r w:rsidR="003D2D84">
        <w:rPr>
          <w:rFonts w:ascii="Times New Roman" w:hAnsi="Times New Roman" w:cs="Times New Roman"/>
        </w:rPr>
        <w:t xml:space="preserve"> expressed his Thanks to everyone for the opportunity to be a part of the Nashua Police Department as he is starting a fulltime position with another department.</w:t>
      </w:r>
    </w:p>
    <w:p w:rsidR="00CE6949" w:rsidRDefault="00CE6949" w:rsidP="00407CCD">
      <w:pPr>
        <w:spacing w:after="0"/>
        <w:rPr>
          <w:rFonts w:ascii="Times New Roman" w:hAnsi="Times New Roman" w:cs="Times New Roman"/>
        </w:rPr>
      </w:pPr>
      <w:r>
        <w:rPr>
          <w:rFonts w:ascii="Times New Roman" w:hAnsi="Times New Roman" w:cs="Times New Roman"/>
        </w:rPr>
        <w:tab/>
      </w:r>
      <w:r w:rsidR="003D2D84">
        <w:rPr>
          <w:rFonts w:ascii="Times New Roman" w:hAnsi="Times New Roman" w:cs="Times New Roman"/>
        </w:rPr>
        <w:t>Water</w:t>
      </w:r>
      <w:r w:rsidR="002939ED">
        <w:rPr>
          <w:rFonts w:ascii="Times New Roman" w:hAnsi="Times New Roman" w:cs="Times New Roman"/>
        </w:rPr>
        <w:t>:</w:t>
      </w:r>
      <w:r>
        <w:rPr>
          <w:rFonts w:ascii="Times New Roman" w:hAnsi="Times New Roman" w:cs="Times New Roman"/>
        </w:rPr>
        <w:t xml:space="preserve"> Superintendent </w:t>
      </w:r>
      <w:r w:rsidR="003D2D84">
        <w:rPr>
          <w:rFonts w:ascii="Times New Roman" w:hAnsi="Times New Roman" w:cs="Times New Roman"/>
        </w:rPr>
        <w:t xml:space="preserve">Smith flow test being done in </w:t>
      </w:r>
      <w:proofErr w:type="spellStart"/>
      <w:r w:rsidR="003D2D84">
        <w:rPr>
          <w:rFonts w:ascii="Times New Roman" w:hAnsi="Times New Roman" w:cs="Times New Roman"/>
        </w:rPr>
        <w:t>Schluter</w:t>
      </w:r>
      <w:proofErr w:type="spellEnd"/>
      <w:r w:rsidR="003D2D84">
        <w:rPr>
          <w:rFonts w:ascii="Times New Roman" w:hAnsi="Times New Roman" w:cs="Times New Roman"/>
        </w:rPr>
        <w:t xml:space="preserve"> Addition and it was determined the addition is serviced by 4 inch lines and recommends when infrastructure improvements are done to replace with 8 inch lines and will suggest a black flow preventer to </w:t>
      </w:r>
      <w:r w:rsidR="00314B15">
        <w:rPr>
          <w:rFonts w:ascii="Times New Roman" w:hAnsi="Times New Roman" w:cs="Times New Roman"/>
        </w:rPr>
        <w:t>household having issues when flushing hydrants</w:t>
      </w:r>
      <w:r w:rsidR="001B7226">
        <w:rPr>
          <w:rFonts w:ascii="Times New Roman" w:hAnsi="Times New Roman" w:cs="Times New Roman"/>
        </w:rPr>
        <w:t>; dig tomorrow by ambulance shed not sure what is causing sink hole; waiting to hear back from fence company.</w:t>
      </w:r>
    </w:p>
    <w:p w:rsidR="00A91770" w:rsidRDefault="00CE6949" w:rsidP="00407CCD">
      <w:pPr>
        <w:spacing w:after="0"/>
        <w:rPr>
          <w:rFonts w:ascii="Times New Roman" w:hAnsi="Times New Roman" w:cs="Times New Roman"/>
        </w:rPr>
      </w:pPr>
      <w:r>
        <w:rPr>
          <w:rFonts w:ascii="Times New Roman" w:hAnsi="Times New Roman" w:cs="Times New Roman"/>
        </w:rPr>
        <w:tab/>
      </w:r>
      <w:r w:rsidR="00A91770">
        <w:rPr>
          <w:rFonts w:ascii="Times New Roman" w:hAnsi="Times New Roman" w:cs="Times New Roman"/>
        </w:rPr>
        <w:t>Mayor</w:t>
      </w:r>
      <w:r w:rsidR="000224C6">
        <w:rPr>
          <w:rFonts w:ascii="Times New Roman" w:hAnsi="Times New Roman" w:cs="Times New Roman"/>
        </w:rPr>
        <w:t xml:space="preserve">: </w:t>
      </w:r>
      <w:r w:rsidR="001B7226">
        <w:rPr>
          <w:rFonts w:ascii="Times New Roman" w:hAnsi="Times New Roman" w:cs="Times New Roman"/>
        </w:rPr>
        <w:t>WOW!-Saturday</w:t>
      </w:r>
      <w:r w:rsidR="007C55A0">
        <w:rPr>
          <w:rFonts w:ascii="Times New Roman" w:hAnsi="Times New Roman" w:cs="Times New Roman"/>
        </w:rPr>
        <w:t>s</w:t>
      </w:r>
      <w:r w:rsidR="001B7226">
        <w:rPr>
          <w:rFonts w:ascii="Times New Roman" w:hAnsi="Times New Roman" w:cs="Times New Roman"/>
        </w:rPr>
        <w:t xml:space="preserve"> event had a fantastic turnout with great businesses and vendors; Library open house will be December 10</w:t>
      </w:r>
      <w:r w:rsidR="001B7226" w:rsidRPr="001B7226">
        <w:rPr>
          <w:rFonts w:ascii="Times New Roman" w:hAnsi="Times New Roman" w:cs="Times New Roman"/>
          <w:vertAlign w:val="superscript"/>
        </w:rPr>
        <w:t>th</w:t>
      </w:r>
      <w:r w:rsidR="001B7226">
        <w:rPr>
          <w:rFonts w:ascii="Times New Roman" w:hAnsi="Times New Roman" w:cs="Times New Roman"/>
        </w:rPr>
        <w:t xml:space="preserve"> along with an Ugly Sweater event; went to Charles City Area Development Corporation meeting and it was brought up at the meeting that Nashua has exciting things happening and will be working with other communities regarding strategic planning; </w:t>
      </w:r>
      <w:r w:rsidR="00621BA0">
        <w:rPr>
          <w:rFonts w:ascii="Times New Roman" w:hAnsi="Times New Roman" w:cs="Times New Roman"/>
        </w:rPr>
        <w:t xml:space="preserve">.  </w:t>
      </w:r>
    </w:p>
    <w:p w:rsidR="004A4450" w:rsidRDefault="00CE6949" w:rsidP="00407CCD">
      <w:pPr>
        <w:spacing w:after="0"/>
        <w:rPr>
          <w:rFonts w:ascii="Times New Roman" w:hAnsi="Times New Roman" w:cs="Times New Roman"/>
        </w:rPr>
      </w:pPr>
      <w:r>
        <w:rPr>
          <w:rFonts w:ascii="Times New Roman" w:hAnsi="Times New Roman" w:cs="Times New Roman"/>
        </w:rPr>
        <w:tab/>
      </w:r>
      <w:r w:rsidR="00225E0E">
        <w:rPr>
          <w:rFonts w:ascii="Times New Roman" w:hAnsi="Times New Roman" w:cs="Times New Roman"/>
        </w:rPr>
        <w:t xml:space="preserve">Council: </w:t>
      </w:r>
      <w:r w:rsidR="001B7226">
        <w:rPr>
          <w:rFonts w:ascii="Times New Roman" w:hAnsi="Times New Roman" w:cs="Times New Roman"/>
        </w:rPr>
        <w:t xml:space="preserve">Cagley-wondering about the doors on the back of City Hall and Police Department, City Clerk Caswell has left a message for Hannemann Construction with no reply, </w:t>
      </w:r>
      <w:r w:rsidR="00564735">
        <w:rPr>
          <w:rFonts w:ascii="Times New Roman" w:hAnsi="Times New Roman" w:cs="Times New Roman"/>
        </w:rPr>
        <w:t>Mayor Dietz</w:t>
      </w:r>
      <w:r w:rsidR="001B7226">
        <w:rPr>
          <w:rFonts w:ascii="Times New Roman" w:hAnsi="Times New Roman" w:cs="Times New Roman"/>
        </w:rPr>
        <w:t xml:space="preserve"> will contact the City Attorney due to no reply from Hannemann Construction; Johnson–wondering if residents can use the recycling totes and what if someone does not want a tote, wondering if </w:t>
      </w:r>
      <w:proofErr w:type="spellStart"/>
      <w:r w:rsidR="001B7226">
        <w:rPr>
          <w:rFonts w:ascii="Times New Roman" w:hAnsi="Times New Roman" w:cs="Times New Roman"/>
        </w:rPr>
        <w:t>Bunston</w:t>
      </w:r>
      <w:proofErr w:type="spellEnd"/>
      <w:r w:rsidR="001B7226">
        <w:rPr>
          <w:rFonts w:ascii="Times New Roman" w:hAnsi="Times New Roman" w:cs="Times New Roman"/>
        </w:rPr>
        <w:t xml:space="preserve"> has removed trees, concerned about Fire Department balance on treasurers report</w:t>
      </w:r>
      <w:r w:rsidR="00D10B9C">
        <w:rPr>
          <w:rFonts w:ascii="Times New Roman" w:hAnsi="Times New Roman" w:cs="Times New Roman"/>
        </w:rPr>
        <w:t xml:space="preserve"> and Jung mentioned other account balances not looking correct as well</w:t>
      </w:r>
      <w:r w:rsidR="001B7226">
        <w:rPr>
          <w:rFonts w:ascii="Times New Roman" w:hAnsi="Times New Roman" w:cs="Times New Roman"/>
        </w:rPr>
        <w:t>, wondering about getting a list of the projects which have been completed and yet to be completed, wondering what is going on with LED sign and if it could be put in the City shed; Jung-</w:t>
      </w:r>
      <w:r w:rsidR="00D10B9C">
        <w:rPr>
          <w:rFonts w:ascii="Times New Roman" w:hAnsi="Times New Roman" w:cs="Times New Roman"/>
        </w:rPr>
        <w:t>per Skilton we have no leg to stand on regarding the water meter and software issues as there was no signed contract, wondering about changes to Welcome Center credit card deposits, wondering about sta</w:t>
      </w:r>
      <w:r w:rsidR="007C55A0">
        <w:rPr>
          <w:rFonts w:ascii="Times New Roman" w:hAnsi="Times New Roman" w:cs="Times New Roman"/>
        </w:rPr>
        <w:t>r</w:t>
      </w:r>
      <w:r w:rsidR="00D10B9C">
        <w:rPr>
          <w:rFonts w:ascii="Times New Roman" w:hAnsi="Times New Roman" w:cs="Times New Roman"/>
        </w:rPr>
        <w:t>ting to meet for the budget; wondering about a bin change form, frustrated there was not better communication regarding the distribution</w:t>
      </w:r>
      <w:r w:rsidR="00564735">
        <w:rPr>
          <w:rFonts w:ascii="Times New Roman" w:hAnsi="Times New Roman" w:cs="Times New Roman"/>
        </w:rPr>
        <w:t xml:space="preserve"> of the recycling totes, also concerned about the treasurers report-Mayor Dietz has made some calls and those she spoke with are not available until spring; </w:t>
      </w:r>
      <w:r w:rsidR="00D10B9C">
        <w:rPr>
          <w:rFonts w:ascii="Times New Roman" w:hAnsi="Times New Roman" w:cs="Times New Roman"/>
        </w:rPr>
        <w:t xml:space="preserve">Lane-wondering </w:t>
      </w:r>
      <w:r w:rsidR="00564735">
        <w:rPr>
          <w:rFonts w:ascii="Times New Roman" w:hAnsi="Times New Roman" w:cs="Times New Roman"/>
        </w:rPr>
        <w:t>about the</w:t>
      </w:r>
      <w:r w:rsidR="00D10B9C">
        <w:rPr>
          <w:rFonts w:ascii="Times New Roman" w:hAnsi="Times New Roman" w:cs="Times New Roman"/>
        </w:rPr>
        <w:t xml:space="preserve"> electronic sign</w:t>
      </w:r>
      <w:r w:rsidR="00564735">
        <w:rPr>
          <w:rFonts w:ascii="Times New Roman" w:hAnsi="Times New Roman" w:cs="Times New Roman"/>
        </w:rPr>
        <w:t xml:space="preserve"> and discussing </w:t>
      </w:r>
      <w:r w:rsidR="007C55A0">
        <w:rPr>
          <w:rFonts w:ascii="Times New Roman" w:hAnsi="Times New Roman" w:cs="Times New Roman"/>
        </w:rPr>
        <w:t xml:space="preserve">installation </w:t>
      </w:r>
      <w:r w:rsidR="00564735">
        <w:rPr>
          <w:rFonts w:ascii="Times New Roman" w:hAnsi="Times New Roman" w:cs="Times New Roman"/>
        </w:rPr>
        <w:t>options at budget time</w:t>
      </w:r>
      <w:r w:rsidR="00D10B9C">
        <w:rPr>
          <w:rFonts w:ascii="Times New Roman" w:hAnsi="Times New Roman" w:cs="Times New Roman"/>
        </w:rPr>
        <w:t>.</w:t>
      </w:r>
    </w:p>
    <w:p w:rsidR="00564735" w:rsidRDefault="00564735" w:rsidP="00407CCD">
      <w:pPr>
        <w:spacing w:after="0"/>
        <w:rPr>
          <w:rFonts w:ascii="Times New Roman" w:hAnsi="Times New Roman" w:cs="Times New Roman"/>
        </w:rPr>
      </w:pPr>
      <w:r>
        <w:rPr>
          <w:rFonts w:ascii="Times New Roman" w:hAnsi="Times New Roman" w:cs="Times New Roman"/>
        </w:rPr>
        <w:lastRenderedPageBreak/>
        <w:tab/>
        <w:t>An update was given by Water Superintendent Jeff Smith on the water meter project.  He has been putting meters together to be installed.  Council Member Jung asked about the three problem meters.</w:t>
      </w:r>
      <w:r w:rsidR="005E151E">
        <w:rPr>
          <w:rFonts w:ascii="Times New Roman" w:hAnsi="Times New Roman" w:cs="Times New Roman"/>
        </w:rPr>
        <w:t xml:space="preserve">  He will be sending back the eighteen antennas to be inspected and these will be replaced.  </w:t>
      </w:r>
    </w:p>
    <w:p w:rsidR="005E151E" w:rsidRDefault="005E151E" w:rsidP="00407CCD">
      <w:pPr>
        <w:spacing w:after="0"/>
        <w:rPr>
          <w:rFonts w:ascii="Times New Roman" w:hAnsi="Times New Roman" w:cs="Times New Roman"/>
        </w:rPr>
      </w:pPr>
      <w:r>
        <w:rPr>
          <w:rFonts w:ascii="Times New Roman" w:hAnsi="Times New Roman" w:cs="Times New Roman"/>
        </w:rPr>
        <w:tab/>
        <w:t xml:space="preserve">Motion </w:t>
      </w:r>
      <w:r w:rsidR="005D1AAC">
        <w:rPr>
          <w:rFonts w:ascii="Times New Roman" w:hAnsi="Times New Roman" w:cs="Times New Roman"/>
        </w:rPr>
        <w:t>Jung, seconded by Lane to approve Resolution 16-33: A RESOLUTION OF THE CITY COUNCIL OF THE CITY OF NASHUA, IOWA, APPROVING CHANGE OF STATUS FOR AN EMPLOYEE OF THE CITY OF NASHUA EFFECTIVE, 2016 with changes to the wording of wages when scheduled to work.  Roll Call Vote: Ayes: Cagley, Johnson, Jung, Lane.  Nayes: none.  Absent: Roberts.  Motion carried unanimously.</w:t>
      </w:r>
    </w:p>
    <w:p w:rsidR="005D1AAC" w:rsidRDefault="005D1AAC" w:rsidP="005D1AAC">
      <w:pPr>
        <w:spacing w:after="0"/>
        <w:rPr>
          <w:rFonts w:ascii="Times New Roman" w:hAnsi="Times New Roman" w:cs="Times New Roman"/>
        </w:rPr>
      </w:pPr>
      <w:r>
        <w:rPr>
          <w:rFonts w:ascii="Times New Roman" w:hAnsi="Times New Roman" w:cs="Times New Roman"/>
        </w:rPr>
        <w:tab/>
        <w:t>Motion Lane, seconded by Cagley to approve Resolution 16-34: A RESOLUTION OF THE CITY COUNCIL OF THE CITY OF NASHUA, IOWA APPROVING SETTING WAGES FOR EMPLOYEE OF THE CITY OF NASHUA FOR THE FISCAL YEAR 2016-2017 EFFECTIVE NOVEMBER 22, 2016.  Roll Call Vote: Ayes: Cagley, Johnson, Jung, Lane.  Nayes: none.  Absent: Roberts.  Motion carried unanimously.</w:t>
      </w:r>
    </w:p>
    <w:p w:rsidR="00A55AE1" w:rsidRDefault="005D1AAC" w:rsidP="00A55AE1">
      <w:pPr>
        <w:spacing w:after="0"/>
        <w:rPr>
          <w:rFonts w:ascii="Times New Roman" w:hAnsi="Times New Roman" w:cs="Times New Roman"/>
        </w:rPr>
      </w:pPr>
      <w:r>
        <w:rPr>
          <w:rFonts w:ascii="Times New Roman" w:hAnsi="Times New Roman" w:cs="Times New Roman"/>
        </w:rPr>
        <w:tab/>
      </w:r>
      <w:r w:rsidR="00A55AE1">
        <w:rPr>
          <w:rFonts w:ascii="Times New Roman" w:hAnsi="Times New Roman" w:cs="Times New Roman"/>
        </w:rPr>
        <w:t xml:space="preserve">Discussion was held regarding the request for appointment of new Library Board Member Paul </w:t>
      </w:r>
      <w:proofErr w:type="spellStart"/>
      <w:r w:rsidR="00A55AE1">
        <w:rPr>
          <w:rFonts w:ascii="Times New Roman" w:hAnsi="Times New Roman" w:cs="Times New Roman"/>
        </w:rPr>
        <w:t>Bisgard</w:t>
      </w:r>
      <w:proofErr w:type="spellEnd"/>
      <w:r w:rsidR="00A55AE1">
        <w:rPr>
          <w:rFonts w:ascii="Times New Roman" w:hAnsi="Times New Roman" w:cs="Times New Roman"/>
        </w:rPr>
        <w:t>.  Council Member Jun</w:t>
      </w:r>
      <w:r w:rsidR="007C55A0">
        <w:rPr>
          <w:rFonts w:ascii="Times New Roman" w:hAnsi="Times New Roman" w:cs="Times New Roman"/>
        </w:rPr>
        <w:t>g inquired about</w:t>
      </w:r>
      <w:r w:rsidR="00A55AE1">
        <w:rPr>
          <w:rFonts w:ascii="Times New Roman" w:hAnsi="Times New Roman" w:cs="Times New Roman"/>
        </w:rPr>
        <w:t xml:space="preserve"> </w:t>
      </w:r>
      <w:proofErr w:type="spellStart"/>
      <w:r w:rsidR="00A55AE1">
        <w:rPr>
          <w:rFonts w:ascii="Times New Roman" w:hAnsi="Times New Roman" w:cs="Times New Roman"/>
        </w:rPr>
        <w:t>Bisgards</w:t>
      </w:r>
      <w:proofErr w:type="spellEnd"/>
      <w:r w:rsidR="00A55AE1">
        <w:rPr>
          <w:rFonts w:ascii="Times New Roman" w:hAnsi="Times New Roman" w:cs="Times New Roman"/>
        </w:rPr>
        <w:t xml:space="preserve"> credentials.  Mayor Dietz indicated he has been a school superintendent and principal.</w:t>
      </w:r>
    </w:p>
    <w:p w:rsidR="005D1AAC" w:rsidRDefault="005D1AAC" w:rsidP="00A55AE1">
      <w:pPr>
        <w:spacing w:after="0"/>
        <w:ind w:firstLine="720"/>
        <w:rPr>
          <w:rFonts w:ascii="Times New Roman" w:hAnsi="Times New Roman" w:cs="Times New Roman"/>
        </w:rPr>
      </w:pPr>
      <w:r>
        <w:rPr>
          <w:rFonts w:ascii="Times New Roman" w:hAnsi="Times New Roman" w:cs="Times New Roman"/>
        </w:rPr>
        <w:t>Motion Lane, seconded by Cagley to approve Resolution 16-35: A RESOLUTION OF THE CITY COUNCIL OF THE CITY OF NASHUA, IOWA ACCEPTANCE OF RESIGNATION FROM THE NASHUA PUBLIC LIBRARY BOARD AND TO APPOINT A REPLACEMENT TO THE NASHUA PUBLIC LIBRARY BOARD OF THE CITY OF NASHUA EFFECTIVE DECEMBER 5, 2016.  Roll Call Vote: Ayes: Cagley, Johnson, Jung, Lane.  Nayes: none.  Absent: Roberts.  Motion carried unanimously.</w:t>
      </w:r>
    </w:p>
    <w:p w:rsidR="00A55AE1" w:rsidRDefault="00A55AE1" w:rsidP="00A55AE1">
      <w:pPr>
        <w:spacing w:after="0"/>
        <w:ind w:firstLine="720"/>
        <w:rPr>
          <w:rFonts w:ascii="Times New Roman" w:hAnsi="Times New Roman" w:cs="Times New Roman"/>
        </w:rPr>
      </w:pPr>
      <w:r>
        <w:rPr>
          <w:rFonts w:ascii="Times New Roman" w:hAnsi="Times New Roman" w:cs="Times New Roman"/>
        </w:rPr>
        <w:t>Motion Jung, seconded by Lane to approve Resolution 16:36: A RESOLUTION FOR APPROVAL OF LEGAL SERVICES AGREEMENT AND AUTHORITY TO REPRESENT.  Roll Call Vote: Ayes: Cagley, Johnson, Jung, Lane.  Nayes: none.  Absent: Roberts.  Motion carried unanimously.</w:t>
      </w:r>
    </w:p>
    <w:p w:rsidR="00DD7AFA" w:rsidRPr="007A6D57" w:rsidRDefault="005D1AAC" w:rsidP="00A6500E">
      <w:pPr>
        <w:spacing w:after="0"/>
        <w:rPr>
          <w:rFonts w:ascii="Times New Roman" w:hAnsi="Times New Roman" w:cs="Times New Roman"/>
        </w:rPr>
      </w:pPr>
      <w:r>
        <w:rPr>
          <w:rFonts w:ascii="Times New Roman" w:hAnsi="Times New Roman" w:cs="Times New Roman"/>
        </w:rPr>
        <w:tab/>
      </w:r>
      <w:r w:rsidR="00286134" w:rsidRPr="007A6D57">
        <w:rPr>
          <w:rFonts w:ascii="Times New Roman" w:hAnsi="Times New Roman" w:cs="Times New Roman"/>
        </w:rPr>
        <w:t xml:space="preserve">Motion </w:t>
      </w:r>
      <w:r w:rsidR="00564735">
        <w:rPr>
          <w:rFonts w:ascii="Times New Roman" w:hAnsi="Times New Roman" w:cs="Times New Roman"/>
        </w:rPr>
        <w:t>Lane</w:t>
      </w:r>
      <w:r w:rsidR="00286134" w:rsidRPr="007A6D57">
        <w:rPr>
          <w:rFonts w:ascii="Times New Roman" w:hAnsi="Times New Roman" w:cs="Times New Roman"/>
        </w:rPr>
        <w:t xml:space="preserve">, seconded by </w:t>
      </w:r>
      <w:r w:rsidR="00564735">
        <w:rPr>
          <w:rFonts w:ascii="Times New Roman" w:hAnsi="Times New Roman" w:cs="Times New Roman"/>
        </w:rPr>
        <w:t>Jung</w:t>
      </w:r>
      <w:r w:rsidR="00286134" w:rsidRPr="007A6D57">
        <w:rPr>
          <w:rFonts w:ascii="Times New Roman" w:hAnsi="Times New Roman" w:cs="Times New Roman"/>
        </w:rPr>
        <w:t xml:space="preserve"> to approve the consent agenda </w:t>
      </w:r>
      <w:r w:rsidR="007A6D57" w:rsidRPr="007A6D57">
        <w:rPr>
          <w:rFonts w:ascii="Times New Roman" w:hAnsi="Times New Roman" w:cs="Times New Roman"/>
        </w:rPr>
        <w:t>regarding the following building permits</w:t>
      </w:r>
      <w:r w:rsidR="00286134" w:rsidRPr="007A6D57">
        <w:rPr>
          <w:rFonts w:ascii="Times New Roman" w:hAnsi="Times New Roman" w:cs="Times New Roman"/>
        </w:rPr>
        <w:t>:</w:t>
      </w:r>
    </w:p>
    <w:p w:rsidR="00564735" w:rsidRDefault="00564735" w:rsidP="00564735">
      <w:pPr>
        <w:pStyle w:val="ListParagraph"/>
        <w:numPr>
          <w:ilvl w:val="1"/>
          <w:numId w:val="5"/>
        </w:numPr>
        <w:rPr>
          <w:rFonts w:ascii="Times New Roman" w:hAnsi="Times New Roman" w:cs="Times New Roman"/>
        </w:rPr>
      </w:pPr>
      <w:r>
        <w:rPr>
          <w:rFonts w:ascii="Times New Roman" w:hAnsi="Times New Roman" w:cs="Times New Roman"/>
        </w:rPr>
        <w:t>522 Panama St – 8’ x 27’ concrete pad new windows, siding and garage doors</w:t>
      </w:r>
    </w:p>
    <w:p w:rsidR="00564735" w:rsidRDefault="00564735" w:rsidP="00564735">
      <w:pPr>
        <w:pStyle w:val="ListParagraph"/>
        <w:numPr>
          <w:ilvl w:val="1"/>
          <w:numId w:val="5"/>
        </w:numPr>
        <w:rPr>
          <w:rFonts w:ascii="Times New Roman" w:hAnsi="Times New Roman" w:cs="Times New Roman"/>
        </w:rPr>
      </w:pPr>
      <w:r>
        <w:rPr>
          <w:rFonts w:ascii="Times New Roman" w:hAnsi="Times New Roman" w:cs="Times New Roman"/>
        </w:rPr>
        <w:t>203 Dixie Dr – retaining wall on the west side of my house</w:t>
      </w:r>
    </w:p>
    <w:p w:rsidR="00564735" w:rsidRDefault="00564735" w:rsidP="00564735">
      <w:pPr>
        <w:pStyle w:val="ListParagraph"/>
        <w:numPr>
          <w:ilvl w:val="1"/>
          <w:numId w:val="5"/>
        </w:numPr>
        <w:spacing w:after="0"/>
        <w:rPr>
          <w:rFonts w:ascii="Times New Roman" w:hAnsi="Times New Roman" w:cs="Times New Roman"/>
        </w:rPr>
      </w:pPr>
      <w:r>
        <w:rPr>
          <w:rFonts w:ascii="Times New Roman" w:hAnsi="Times New Roman" w:cs="Times New Roman"/>
        </w:rPr>
        <w:t>615 Main St – put new roof on</w:t>
      </w:r>
    </w:p>
    <w:p w:rsidR="00564735" w:rsidRDefault="00564735" w:rsidP="00564735">
      <w:pPr>
        <w:pStyle w:val="ListParagraph"/>
        <w:numPr>
          <w:ilvl w:val="1"/>
          <w:numId w:val="5"/>
        </w:numPr>
        <w:spacing w:after="0"/>
        <w:rPr>
          <w:rFonts w:ascii="Times New Roman" w:hAnsi="Times New Roman" w:cs="Times New Roman"/>
        </w:rPr>
      </w:pPr>
      <w:r>
        <w:rPr>
          <w:rFonts w:ascii="Times New Roman" w:hAnsi="Times New Roman" w:cs="Times New Roman"/>
        </w:rPr>
        <w:t>80 Amherst Blvd – driveway and pad for ATM</w:t>
      </w:r>
    </w:p>
    <w:p w:rsidR="00286134" w:rsidRPr="003C7444" w:rsidRDefault="00286134" w:rsidP="00564735">
      <w:pPr>
        <w:spacing w:after="0"/>
        <w:rPr>
          <w:rFonts w:ascii="Times New Roman" w:hAnsi="Times New Roman" w:cs="Times New Roman"/>
        </w:rPr>
      </w:pPr>
      <w:r w:rsidRPr="003C7444">
        <w:rPr>
          <w:rFonts w:ascii="Times New Roman" w:hAnsi="Times New Roman" w:cs="Times New Roman"/>
        </w:rPr>
        <w:t>Motion carried unanimously.</w:t>
      </w:r>
    </w:p>
    <w:p w:rsidR="00D67C99" w:rsidRDefault="0026583B" w:rsidP="00506F5A">
      <w:pPr>
        <w:spacing w:after="0"/>
        <w:ind w:left="360" w:firstLine="360"/>
        <w:rPr>
          <w:rFonts w:ascii="Times New Roman" w:hAnsi="Times New Roman" w:cs="Times New Roman"/>
        </w:rPr>
      </w:pPr>
      <w:r w:rsidRPr="00F73C2E">
        <w:rPr>
          <w:rFonts w:ascii="Times New Roman" w:hAnsi="Times New Roman" w:cs="Times New Roman"/>
        </w:rPr>
        <w:t>M</w:t>
      </w:r>
      <w:r w:rsidR="00FD0F03" w:rsidRPr="00F73C2E">
        <w:rPr>
          <w:rFonts w:ascii="Times New Roman" w:hAnsi="Times New Roman" w:cs="Times New Roman"/>
        </w:rPr>
        <w:t xml:space="preserve">otion </w:t>
      </w:r>
      <w:r w:rsidR="00564735">
        <w:rPr>
          <w:rFonts w:ascii="Times New Roman" w:hAnsi="Times New Roman" w:cs="Times New Roman"/>
        </w:rPr>
        <w:t>Lane</w:t>
      </w:r>
      <w:r w:rsidR="00FD0F03" w:rsidRPr="00F73C2E">
        <w:rPr>
          <w:rFonts w:ascii="Times New Roman" w:hAnsi="Times New Roman" w:cs="Times New Roman"/>
        </w:rPr>
        <w:t xml:space="preserve">, seconded by </w:t>
      </w:r>
      <w:r w:rsidR="00506F5A">
        <w:rPr>
          <w:rFonts w:ascii="Times New Roman" w:hAnsi="Times New Roman" w:cs="Times New Roman"/>
        </w:rPr>
        <w:t>Jung</w:t>
      </w:r>
      <w:r w:rsidR="00286134">
        <w:rPr>
          <w:rFonts w:ascii="Times New Roman" w:hAnsi="Times New Roman" w:cs="Times New Roman"/>
        </w:rPr>
        <w:t xml:space="preserve"> </w:t>
      </w:r>
      <w:r w:rsidR="00286134" w:rsidRPr="00F73C2E">
        <w:rPr>
          <w:rFonts w:ascii="Times New Roman" w:hAnsi="Times New Roman" w:cs="Times New Roman"/>
        </w:rPr>
        <w:t>to</w:t>
      </w:r>
      <w:r w:rsidR="00DC3B19" w:rsidRPr="00F73C2E">
        <w:rPr>
          <w:rFonts w:ascii="Times New Roman" w:hAnsi="Times New Roman" w:cs="Times New Roman"/>
        </w:rPr>
        <w:t xml:space="preserve"> adjourn t</w:t>
      </w:r>
      <w:r w:rsidR="003213AA" w:rsidRPr="00F73C2E">
        <w:rPr>
          <w:rFonts w:ascii="Times New Roman" w:hAnsi="Times New Roman" w:cs="Times New Roman"/>
        </w:rPr>
        <w:t xml:space="preserve">he </w:t>
      </w:r>
      <w:r w:rsidR="00564735">
        <w:rPr>
          <w:rFonts w:ascii="Times New Roman" w:hAnsi="Times New Roman" w:cs="Times New Roman"/>
        </w:rPr>
        <w:t>meeting at 9:00</w:t>
      </w:r>
      <w:r w:rsidR="00ED49D8" w:rsidRPr="00F73C2E">
        <w:rPr>
          <w:rFonts w:ascii="Times New Roman" w:hAnsi="Times New Roman" w:cs="Times New Roman"/>
        </w:rPr>
        <w:t>pm</w:t>
      </w:r>
      <w:r w:rsidR="00850745" w:rsidRPr="00F73C2E">
        <w:rPr>
          <w:rFonts w:ascii="Times New Roman" w:hAnsi="Times New Roman" w:cs="Times New Roman"/>
        </w:rPr>
        <w:t xml:space="preserve">.  </w:t>
      </w:r>
      <w:r w:rsidR="00F73C2E">
        <w:rPr>
          <w:rFonts w:ascii="Times New Roman" w:hAnsi="Times New Roman" w:cs="Times New Roman"/>
        </w:rPr>
        <w:t>Motion carried</w:t>
      </w:r>
      <w:r w:rsidR="008945C4">
        <w:rPr>
          <w:rFonts w:ascii="Times New Roman" w:hAnsi="Times New Roman" w:cs="Times New Roman"/>
        </w:rPr>
        <w:t xml:space="preserve"> </w:t>
      </w:r>
      <w:r w:rsidR="008B4C0B" w:rsidRPr="00F73C2E">
        <w:rPr>
          <w:rFonts w:ascii="Times New Roman" w:hAnsi="Times New Roman" w:cs="Times New Roman"/>
        </w:rPr>
        <w:t>unanimously.</w:t>
      </w:r>
    </w:p>
    <w:p w:rsidR="000944DA" w:rsidRDefault="000944DA" w:rsidP="00032E0B">
      <w:pPr>
        <w:spacing w:after="0"/>
        <w:ind w:left="360" w:firstLine="360"/>
        <w:rPr>
          <w:rFonts w:ascii="Times New Roman" w:hAnsi="Times New Roman" w:cs="Times New Roman"/>
        </w:rPr>
      </w:pPr>
    </w:p>
    <w:p w:rsidR="005E151E" w:rsidRDefault="005E151E" w:rsidP="005E151E">
      <w:pPr>
        <w:spacing w:after="0"/>
        <w:ind w:left="360" w:firstLine="360"/>
        <w:jc w:val="center"/>
        <w:rPr>
          <w:rFonts w:ascii="Times New Roman" w:hAnsi="Times New Roman" w:cs="Times New Roman"/>
        </w:rPr>
      </w:pPr>
      <w:r>
        <w:rPr>
          <w:rFonts w:ascii="Times New Roman" w:hAnsi="Times New Roman" w:cs="Times New Roman"/>
        </w:rPr>
        <w:t>Expenses for DECEMBER 5, 2016</w:t>
      </w:r>
    </w:p>
    <w:tbl>
      <w:tblPr>
        <w:tblW w:w="8668" w:type="dxa"/>
        <w:tblInd w:w="108" w:type="dxa"/>
        <w:tblLook w:val="04A0"/>
      </w:tblPr>
      <w:tblGrid>
        <w:gridCol w:w="3956"/>
        <w:gridCol w:w="3396"/>
        <w:gridCol w:w="1316"/>
      </w:tblGrid>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jc w:val="center"/>
              <w:rPr>
                <w:rFonts w:ascii="Arial" w:eastAsia="Times New Roman" w:hAnsi="Arial" w:cs="Arial"/>
                <w:b/>
                <w:bCs/>
                <w:color w:val="000000"/>
                <w:sz w:val="20"/>
                <w:szCs w:val="20"/>
                <w:u w:val="single"/>
              </w:rPr>
            </w:pPr>
            <w:r w:rsidRPr="005E151E">
              <w:rPr>
                <w:rFonts w:ascii="Arial" w:eastAsia="Times New Roman" w:hAnsi="Arial" w:cs="Arial"/>
                <w:b/>
                <w:bCs/>
                <w:color w:val="000000"/>
                <w:sz w:val="20"/>
                <w:szCs w:val="20"/>
                <w:u w:val="single"/>
              </w:rPr>
              <w:t>VENDOR NAME</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jc w:val="center"/>
              <w:rPr>
                <w:rFonts w:ascii="Arial" w:eastAsia="Times New Roman" w:hAnsi="Arial" w:cs="Arial"/>
                <w:b/>
                <w:bCs/>
                <w:color w:val="000000"/>
                <w:sz w:val="20"/>
                <w:szCs w:val="20"/>
                <w:u w:val="single"/>
              </w:rPr>
            </w:pPr>
            <w:r w:rsidRPr="005E151E">
              <w:rPr>
                <w:rFonts w:ascii="Arial" w:eastAsia="Times New Roman" w:hAnsi="Arial" w:cs="Arial"/>
                <w:b/>
                <w:bCs/>
                <w:color w:val="000000"/>
                <w:sz w:val="20"/>
                <w:szCs w:val="20"/>
                <w:u w:val="single"/>
              </w:rPr>
              <w:t>DESCRIPTION</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jc w:val="center"/>
              <w:rPr>
                <w:rFonts w:ascii="Arial" w:eastAsia="Times New Roman" w:hAnsi="Arial" w:cs="Arial"/>
                <w:b/>
                <w:bCs/>
                <w:color w:val="000000"/>
                <w:sz w:val="20"/>
                <w:szCs w:val="20"/>
                <w:u w:val="single"/>
              </w:rPr>
            </w:pPr>
            <w:r w:rsidRPr="005E151E">
              <w:rPr>
                <w:rFonts w:ascii="Arial" w:eastAsia="Times New Roman" w:hAnsi="Arial" w:cs="Arial"/>
                <w:b/>
                <w:bCs/>
                <w:color w:val="000000"/>
                <w:sz w:val="20"/>
                <w:szCs w:val="20"/>
                <w:u w:val="single"/>
              </w:rPr>
              <w:t xml:space="preserve"> AMOUNT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BECTHOLD, PAUL</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travel </w:t>
            </w:r>
            <w:proofErr w:type="spellStart"/>
            <w:r w:rsidRPr="005E151E">
              <w:rPr>
                <w:rFonts w:ascii="Arial" w:eastAsia="Times New Roman" w:hAnsi="Arial" w:cs="Arial"/>
                <w:color w:val="000000"/>
                <w:sz w:val="20"/>
                <w:szCs w:val="20"/>
              </w:rPr>
              <w:t>reim</w:t>
            </w:r>
            <w:proofErr w:type="spellEnd"/>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62.50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BROWN SUPPLY CO. INC.</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proofErr w:type="spellStart"/>
            <w:r w:rsidRPr="005E151E">
              <w:rPr>
                <w:rFonts w:ascii="Arial" w:eastAsia="Times New Roman" w:hAnsi="Arial" w:cs="Arial"/>
                <w:color w:val="000000"/>
                <w:sz w:val="20"/>
                <w:szCs w:val="20"/>
              </w:rPr>
              <w:t>lite</w:t>
            </w:r>
            <w:proofErr w:type="spellEnd"/>
            <w:r w:rsidRPr="005E151E">
              <w:rPr>
                <w:rFonts w:ascii="Arial" w:eastAsia="Times New Roman" w:hAnsi="Arial" w:cs="Arial"/>
                <w:color w:val="000000"/>
                <w:sz w:val="20"/>
                <w:szCs w:val="20"/>
              </w:rPr>
              <w:t xml:space="preserve"> bar &amp; jacket</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431.84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CITY LAUNDERING CO.</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mat cleaning</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50.87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COCA-COLA REFRESHMENTS</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pop/water</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190.80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E H ELECTRIC LLC</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water tower lights</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89.01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EMBLEM ENTERPRISES INC</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uniform patches</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29.84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FIRST SECURITY BANK</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interest-water improvement</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2,988.40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FIVE STAR CO-OP</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oil/supplies</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761.70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FLOYD CO. MEM. HOSPITAL</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fireman-x-rays</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318.60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GALLS, LLC</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uniforms</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400.47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HAWKINS, INC.</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chlorine</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75.00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IOWA RURAL WATER ASSOC.</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membership dues</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275.00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JOHN DEERE FINANCIAL</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handle/flag/thermometer/heater</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169.85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KEYSTONE LABORATORIES</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water testing</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24.00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LINCOLN SAVINGS BANK</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proofErr w:type="spellStart"/>
            <w:r w:rsidRPr="005E151E">
              <w:rPr>
                <w:rFonts w:ascii="Arial" w:eastAsia="Times New Roman" w:hAnsi="Arial" w:cs="Arial"/>
                <w:color w:val="000000"/>
                <w:sz w:val="20"/>
                <w:szCs w:val="20"/>
              </w:rPr>
              <w:t>bradford</w:t>
            </w:r>
            <w:proofErr w:type="spellEnd"/>
            <w:r w:rsidRPr="005E151E">
              <w:rPr>
                <w:rFonts w:ascii="Arial" w:eastAsia="Times New Roman" w:hAnsi="Arial" w:cs="Arial"/>
                <w:color w:val="000000"/>
                <w:sz w:val="20"/>
                <w:szCs w:val="20"/>
              </w:rPr>
              <w:t xml:space="preserve"> Pkwy-</w:t>
            </w:r>
            <w:proofErr w:type="spellStart"/>
            <w:r w:rsidRPr="005E151E">
              <w:rPr>
                <w:rFonts w:ascii="Arial" w:eastAsia="Times New Roman" w:hAnsi="Arial" w:cs="Arial"/>
                <w:color w:val="000000"/>
                <w:sz w:val="20"/>
                <w:szCs w:val="20"/>
              </w:rPr>
              <w:t>int</w:t>
            </w:r>
            <w:proofErr w:type="spellEnd"/>
            <w:r w:rsidRPr="005E151E">
              <w:rPr>
                <w:rFonts w:ascii="Arial" w:eastAsia="Times New Roman" w:hAnsi="Arial" w:cs="Arial"/>
                <w:color w:val="000000"/>
                <w:sz w:val="20"/>
                <w:szCs w:val="20"/>
              </w:rPr>
              <w:t>/</w:t>
            </w:r>
            <w:proofErr w:type="spellStart"/>
            <w:r w:rsidRPr="005E151E">
              <w:rPr>
                <w:rFonts w:ascii="Arial" w:eastAsia="Times New Roman" w:hAnsi="Arial" w:cs="Arial"/>
                <w:color w:val="000000"/>
                <w:sz w:val="20"/>
                <w:szCs w:val="20"/>
              </w:rPr>
              <w:t>Powehouse</w:t>
            </w:r>
            <w:proofErr w:type="spellEnd"/>
            <w:r w:rsidRPr="005E151E">
              <w:rPr>
                <w:rFonts w:ascii="Arial" w:eastAsia="Times New Roman" w:hAnsi="Arial" w:cs="Arial"/>
                <w:color w:val="000000"/>
                <w:sz w:val="20"/>
                <w:szCs w:val="20"/>
              </w:rPr>
              <w:t>-in</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1,913.56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NASHUA AREA MEDICALCENTER</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fireman CPX-Henningsen</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145.00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NASHUA FIRE DEPT.</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2016 stipend</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4,350.00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NORTH IOWA MONUMENT</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air compressor rental</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180.00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PEOPLESERVICE INC.</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December wastewater service</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10,166.00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PLAINFIELD WELDING AND REPAIR</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supplies</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97.50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R &amp; S MOWING</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fall fertilizer</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40.00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S &amp; T COLLISION</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fuses for vehicle</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2.40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lastRenderedPageBreak/>
              <w:t>USPS</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November utility billing postage</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209.55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WC VENDORS</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November WC Sales</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3,645.69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EMPLOYEES</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wages</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23,757.58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ICSRU</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garnishment</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779.07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IRS</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federal tax w/holdings</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8,435.79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IPERS</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November contributions</w:t>
            </w: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5,411.97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STATE OF IOWA</w:t>
            </w: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November tax w/holdings</w:t>
            </w:r>
          </w:p>
        </w:tc>
        <w:tc>
          <w:tcPr>
            <w:tcW w:w="1316" w:type="dxa"/>
            <w:tcBorders>
              <w:top w:val="nil"/>
              <w:left w:val="nil"/>
              <w:bottom w:val="single" w:sz="4" w:space="0" w:color="auto"/>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  1,492.00 </w:t>
            </w: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p>
        </w:tc>
      </w:tr>
      <w:tr w:rsidR="005E151E" w:rsidRPr="005E151E" w:rsidTr="005E151E">
        <w:trPr>
          <w:trHeight w:val="255"/>
        </w:trPr>
        <w:tc>
          <w:tcPr>
            <w:tcW w:w="395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p>
        </w:tc>
        <w:tc>
          <w:tcPr>
            <w:tcW w:w="339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p>
        </w:tc>
        <w:tc>
          <w:tcPr>
            <w:tcW w:w="1316" w:type="dxa"/>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p>
        </w:tc>
      </w:tr>
      <w:tr w:rsidR="005E151E" w:rsidRPr="005E151E" w:rsidTr="005E151E">
        <w:trPr>
          <w:trHeight w:val="255"/>
        </w:trPr>
        <w:tc>
          <w:tcPr>
            <w:tcW w:w="7352" w:type="dxa"/>
            <w:gridSpan w:val="2"/>
            <w:tcBorders>
              <w:top w:val="nil"/>
              <w:left w:val="nil"/>
              <w:bottom w:val="nil"/>
              <w:right w:val="nil"/>
            </w:tcBorders>
            <w:shd w:val="clear" w:color="auto" w:fill="auto"/>
            <w:noWrap/>
            <w:hideMark/>
          </w:tcPr>
          <w:p w:rsidR="005E151E" w:rsidRPr="005E151E" w:rsidRDefault="005E151E" w:rsidP="005E151E">
            <w:pPr>
              <w:spacing w:after="0" w:line="240" w:lineRule="auto"/>
              <w:rPr>
                <w:rFonts w:ascii="Arial" w:eastAsia="Times New Roman" w:hAnsi="Arial" w:cs="Arial"/>
                <w:b/>
                <w:bCs/>
                <w:color w:val="000000"/>
                <w:sz w:val="20"/>
                <w:szCs w:val="20"/>
              </w:rPr>
            </w:pPr>
            <w:r w:rsidRPr="005E151E">
              <w:rPr>
                <w:rFonts w:ascii="Arial" w:eastAsia="Times New Roman" w:hAnsi="Arial" w:cs="Arial"/>
                <w:b/>
                <w:bCs/>
                <w:color w:val="000000"/>
                <w:sz w:val="20"/>
                <w:szCs w:val="20"/>
              </w:rPr>
              <w:t>TOTAL EXPENSES FOR DECEMBER 5, 2016:</w:t>
            </w:r>
          </w:p>
        </w:tc>
        <w:tc>
          <w:tcPr>
            <w:tcW w:w="1316" w:type="dxa"/>
            <w:tcBorders>
              <w:top w:val="single" w:sz="8" w:space="0" w:color="auto"/>
              <w:left w:val="single" w:sz="8" w:space="0" w:color="auto"/>
              <w:bottom w:val="single" w:sz="8" w:space="0" w:color="auto"/>
              <w:right w:val="single" w:sz="8" w:space="0" w:color="auto"/>
            </w:tcBorders>
            <w:shd w:val="clear" w:color="auto" w:fill="auto"/>
            <w:noWrap/>
            <w:hideMark/>
          </w:tcPr>
          <w:p w:rsidR="005E151E" w:rsidRPr="005E151E" w:rsidRDefault="005E151E" w:rsidP="005E151E">
            <w:pPr>
              <w:spacing w:after="0" w:line="240" w:lineRule="auto"/>
              <w:rPr>
                <w:rFonts w:ascii="Arial" w:eastAsia="Times New Roman" w:hAnsi="Arial" w:cs="Arial"/>
                <w:color w:val="000000"/>
                <w:sz w:val="20"/>
                <w:szCs w:val="20"/>
              </w:rPr>
            </w:pPr>
            <w:r w:rsidRPr="005E151E">
              <w:rPr>
                <w:rFonts w:ascii="Arial" w:eastAsia="Times New Roman" w:hAnsi="Arial" w:cs="Arial"/>
                <w:color w:val="000000"/>
                <w:sz w:val="20"/>
                <w:szCs w:val="20"/>
              </w:rPr>
              <w:t xml:space="preserve"> $66,493.99 </w:t>
            </w:r>
          </w:p>
        </w:tc>
      </w:tr>
    </w:tbl>
    <w:p w:rsidR="00316C7C" w:rsidRDefault="00316C7C" w:rsidP="00316C7C">
      <w:pPr>
        <w:spacing w:after="0"/>
        <w:ind w:left="360" w:firstLine="360"/>
        <w:rPr>
          <w:rFonts w:ascii="Times New Roman" w:hAnsi="Times New Roman" w:cs="Times New Roman"/>
        </w:rPr>
      </w:pPr>
    </w:p>
    <w:p w:rsidR="00316C7C" w:rsidRDefault="00316C7C" w:rsidP="00316C7C">
      <w:pPr>
        <w:spacing w:line="240" w:lineRule="auto"/>
        <w:ind w:left="6480" w:firstLine="720"/>
        <w:contextualSpacing/>
        <w:jc w:val="both"/>
        <w:rPr>
          <w:rFonts w:ascii="Times New Roman" w:hAnsi="Times New Roman" w:cs="Times New Roman"/>
        </w:rPr>
      </w:pPr>
    </w:p>
    <w:p w:rsidR="00FD0F03" w:rsidRDefault="006E11E3" w:rsidP="009102D9">
      <w:pPr>
        <w:spacing w:line="240" w:lineRule="auto"/>
        <w:ind w:left="6480" w:firstLine="720"/>
        <w:contextualSpacing/>
        <w:rPr>
          <w:rFonts w:ascii="Times New Roman" w:hAnsi="Times New Roman" w:cs="Times New Roman"/>
        </w:rPr>
      </w:pPr>
      <w:r>
        <w:rPr>
          <w:rFonts w:ascii="Times New Roman" w:hAnsi="Times New Roman" w:cs="Times New Roman"/>
        </w:rPr>
        <w:t>Angelina Dietz</w:t>
      </w:r>
    </w:p>
    <w:p w:rsidR="00FD0F03" w:rsidRDefault="00FD0F03" w:rsidP="00F365C5">
      <w:pPr>
        <w:spacing w:line="240" w:lineRule="auto"/>
        <w:ind w:firstLine="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or</w:t>
      </w:r>
      <w:r w:rsidR="004807AD">
        <w:rPr>
          <w:rFonts w:ascii="Times New Roman" w:hAnsi="Times New Roman" w:cs="Times New Roman"/>
        </w:rPr>
        <w:t xml:space="preserve"> </w:t>
      </w:r>
    </w:p>
    <w:p w:rsidR="00AE1F2B" w:rsidRDefault="00FD0F03" w:rsidP="007F7E0F">
      <w:pPr>
        <w:spacing w:line="240" w:lineRule="auto"/>
        <w:contextualSpacing/>
        <w:rPr>
          <w:rFonts w:ascii="Times New Roman" w:hAnsi="Times New Roman" w:cs="Times New Roman"/>
        </w:rPr>
      </w:pPr>
      <w:r>
        <w:rPr>
          <w:rFonts w:ascii="Times New Roman" w:hAnsi="Times New Roman" w:cs="Times New Roman"/>
        </w:rPr>
        <w:t>Attest:  Tabatha Caswell</w:t>
      </w:r>
    </w:p>
    <w:p w:rsidR="000D5F1F" w:rsidRDefault="00FD0F03" w:rsidP="007F7E0F">
      <w:pPr>
        <w:spacing w:line="240" w:lineRule="auto"/>
        <w:contextualSpacing/>
        <w:rPr>
          <w:rFonts w:ascii="Times New Roman" w:hAnsi="Times New Roman" w:cs="Times New Roman"/>
        </w:rPr>
      </w:pPr>
      <w:r>
        <w:rPr>
          <w:rFonts w:ascii="Times New Roman" w:hAnsi="Times New Roman" w:cs="Times New Roman"/>
        </w:rPr>
        <w:tab/>
        <w:t>City Clerk</w:t>
      </w:r>
      <w:r w:rsidR="003F19FB">
        <w:rPr>
          <w:rFonts w:ascii="Times New Roman" w:hAnsi="Times New Roman" w:cs="Times New Roman"/>
        </w:rPr>
        <w:tab/>
      </w:r>
    </w:p>
    <w:p w:rsidR="00A86F92" w:rsidRPr="007F7E0F" w:rsidRDefault="000D5F1F" w:rsidP="0057208D">
      <w:pPr>
        <w:spacing w:line="240" w:lineRule="auto"/>
        <w:jc w:val="center"/>
        <w:rPr>
          <w:rFonts w:ascii="Times New Roman" w:hAnsi="Times New Roman" w:cs="Times New Roman"/>
        </w:rPr>
      </w:pPr>
      <w:proofErr w:type="gramStart"/>
      <w:r>
        <w:rPr>
          <w:rFonts w:ascii="Times New Roman" w:hAnsi="Times New Roman" w:cs="Times New Roman"/>
        </w:rPr>
        <w:t>Transcribed by the City Clerk subject to Council approval.</w:t>
      </w:r>
      <w:proofErr w:type="gramEnd"/>
    </w:p>
    <w:sectPr w:rsidR="00A86F92" w:rsidRPr="007F7E0F" w:rsidSect="005B0E12">
      <w:pgSz w:w="12240" w:h="15840" w:code="1"/>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3D0" w:rsidRDefault="008A43D0" w:rsidP="00147E7F">
      <w:pPr>
        <w:spacing w:after="0" w:line="240" w:lineRule="auto"/>
      </w:pPr>
      <w:r>
        <w:separator/>
      </w:r>
    </w:p>
  </w:endnote>
  <w:endnote w:type="continuationSeparator" w:id="0">
    <w:p w:rsidR="008A43D0" w:rsidRDefault="008A43D0" w:rsidP="00147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3D0" w:rsidRDefault="008A43D0" w:rsidP="00147E7F">
      <w:pPr>
        <w:spacing w:after="0" w:line="240" w:lineRule="auto"/>
      </w:pPr>
      <w:r>
        <w:separator/>
      </w:r>
    </w:p>
  </w:footnote>
  <w:footnote w:type="continuationSeparator" w:id="0">
    <w:p w:rsidR="008A43D0" w:rsidRDefault="008A43D0" w:rsidP="00147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91C"/>
    <w:multiLevelType w:val="hybridMultilevel"/>
    <w:tmpl w:val="BE64A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0912AC"/>
    <w:multiLevelType w:val="hybridMultilevel"/>
    <w:tmpl w:val="1AB62070"/>
    <w:lvl w:ilvl="0" w:tplc="0CB25A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61651"/>
    <w:multiLevelType w:val="hybridMultilevel"/>
    <w:tmpl w:val="976215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E4593E"/>
    <w:multiLevelType w:val="hybridMultilevel"/>
    <w:tmpl w:val="82569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94BAC"/>
    <w:multiLevelType w:val="hybridMultilevel"/>
    <w:tmpl w:val="825A4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BA0A9D"/>
    <w:multiLevelType w:val="hybridMultilevel"/>
    <w:tmpl w:val="C03C4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08582C"/>
    <w:multiLevelType w:val="hybridMultilevel"/>
    <w:tmpl w:val="797ADAFA"/>
    <w:lvl w:ilvl="0" w:tplc="2FDA0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AF2B2E"/>
    <w:multiLevelType w:val="hybridMultilevel"/>
    <w:tmpl w:val="9CCE1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2A0B97"/>
    <w:multiLevelType w:val="hybridMultilevel"/>
    <w:tmpl w:val="797ADAFA"/>
    <w:lvl w:ilvl="0" w:tplc="2FDA0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BD337F"/>
    <w:multiLevelType w:val="hybridMultilevel"/>
    <w:tmpl w:val="3EA4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C52704"/>
    <w:multiLevelType w:val="hybridMultilevel"/>
    <w:tmpl w:val="0B1217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3A21B88"/>
    <w:multiLevelType w:val="hybridMultilevel"/>
    <w:tmpl w:val="E9B6A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98366F"/>
    <w:multiLevelType w:val="hybridMultilevel"/>
    <w:tmpl w:val="9D2E70F6"/>
    <w:lvl w:ilvl="0" w:tplc="967C8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401D44"/>
    <w:multiLevelType w:val="hybridMultilevel"/>
    <w:tmpl w:val="CD76AAF8"/>
    <w:lvl w:ilvl="0" w:tplc="B8727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0"/>
  </w:num>
  <w:num w:numId="4">
    <w:abstractNumId w:val="2"/>
  </w:num>
  <w:num w:numId="5">
    <w:abstractNumId w:val="9"/>
  </w:num>
  <w:num w:numId="6">
    <w:abstractNumId w:val="7"/>
  </w:num>
  <w:num w:numId="7">
    <w:abstractNumId w:val="11"/>
  </w:num>
  <w:num w:numId="8">
    <w:abstractNumId w:val="0"/>
  </w:num>
  <w:num w:numId="9">
    <w:abstractNumId w:val="4"/>
  </w:num>
  <w:num w:numId="10">
    <w:abstractNumId w:val="13"/>
  </w:num>
  <w:num w:numId="11">
    <w:abstractNumId w:val="12"/>
  </w:num>
  <w:num w:numId="12">
    <w:abstractNumId w:val="1"/>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7519"/>
    <w:rsid w:val="00001444"/>
    <w:rsid w:val="00007E79"/>
    <w:rsid w:val="000133E3"/>
    <w:rsid w:val="000224C6"/>
    <w:rsid w:val="000257A6"/>
    <w:rsid w:val="00026A5F"/>
    <w:rsid w:val="00026E25"/>
    <w:rsid w:val="00032E0B"/>
    <w:rsid w:val="00035469"/>
    <w:rsid w:val="00042B5F"/>
    <w:rsid w:val="00047AA1"/>
    <w:rsid w:val="00054F14"/>
    <w:rsid w:val="00061113"/>
    <w:rsid w:val="0006384E"/>
    <w:rsid w:val="00064CE0"/>
    <w:rsid w:val="00067361"/>
    <w:rsid w:val="000737DF"/>
    <w:rsid w:val="00074630"/>
    <w:rsid w:val="00074B05"/>
    <w:rsid w:val="00077F35"/>
    <w:rsid w:val="000804F9"/>
    <w:rsid w:val="00084AEF"/>
    <w:rsid w:val="00085112"/>
    <w:rsid w:val="000944DA"/>
    <w:rsid w:val="00095EAB"/>
    <w:rsid w:val="000A358B"/>
    <w:rsid w:val="000A41EE"/>
    <w:rsid w:val="000B56B9"/>
    <w:rsid w:val="000B5985"/>
    <w:rsid w:val="000C05C3"/>
    <w:rsid w:val="000C7D5D"/>
    <w:rsid w:val="000D21EF"/>
    <w:rsid w:val="000D5F1F"/>
    <w:rsid w:val="000E298E"/>
    <w:rsid w:val="000E4D8D"/>
    <w:rsid w:val="000E5AA4"/>
    <w:rsid w:val="000E6168"/>
    <w:rsid w:val="000E76CD"/>
    <w:rsid w:val="000F6BC7"/>
    <w:rsid w:val="000F7D20"/>
    <w:rsid w:val="00110FA4"/>
    <w:rsid w:val="0011357C"/>
    <w:rsid w:val="0011700A"/>
    <w:rsid w:val="00121308"/>
    <w:rsid w:val="00123A64"/>
    <w:rsid w:val="001274E6"/>
    <w:rsid w:val="001324A8"/>
    <w:rsid w:val="00135C44"/>
    <w:rsid w:val="00140A53"/>
    <w:rsid w:val="00147E7F"/>
    <w:rsid w:val="001541E3"/>
    <w:rsid w:val="001548E5"/>
    <w:rsid w:val="00163A3F"/>
    <w:rsid w:val="00163D43"/>
    <w:rsid w:val="00172645"/>
    <w:rsid w:val="00173CEB"/>
    <w:rsid w:val="001769DD"/>
    <w:rsid w:val="00176BA0"/>
    <w:rsid w:val="00186293"/>
    <w:rsid w:val="0018767F"/>
    <w:rsid w:val="00191114"/>
    <w:rsid w:val="00192FA5"/>
    <w:rsid w:val="001A632F"/>
    <w:rsid w:val="001A7FAB"/>
    <w:rsid w:val="001B5E17"/>
    <w:rsid w:val="001B7226"/>
    <w:rsid w:val="001B7B40"/>
    <w:rsid w:val="001C0CBE"/>
    <w:rsid w:val="001D1259"/>
    <w:rsid w:val="001D3345"/>
    <w:rsid w:val="001D5251"/>
    <w:rsid w:val="001E1088"/>
    <w:rsid w:val="001E19A6"/>
    <w:rsid w:val="001E6161"/>
    <w:rsid w:val="001F0F3A"/>
    <w:rsid w:val="001F54CB"/>
    <w:rsid w:val="002008CF"/>
    <w:rsid w:val="00207CA3"/>
    <w:rsid w:val="00207EA3"/>
    <w:rsid w:val="002115BC"/>
    <w:rsid w:val="002152A7"/>
    <w:rsid w:val="00215F75"/>
    <w:rsid w:val="00221BD2"/>
    <w:rsid w:val="00224DC0"/>
    <w:rsid w:val="00225E0E"/>
    <w:rsid w:val="00227B35"/>
    <w:rsid w:val="00240AA3"/>
    <w:rsid w:val="0024163E"/>
    <w:rsid w:val="0025651C"/>
    <w:rsid w:val="002574B7"/>
    <w:rsid w:val="00264893"/>
    <w:rsid w:val="0026583B"/>
    <w:rsid w:val="0026659E"/>
    <w:rsid w:val="0027137C"/>
    <w:rsid w:val="002764E8"/>
    <w:rsid w:val="0028460A"/>
    <w:rsid w:val="0028606B"/>
    <w:rsid w:val="00286134"/>
    <w:rsid w:val="002939ED"/>
    <w:rsid w:val="00294A83"/>
    <w:rsid w:val="002959E3"/>
    <w:rsid w:val="002A3AE1"/>
    <w:rsid w:val="002A5A88"/>
    <w:rsid w:val="002A6182"/>
    <w:rsid w:val="002B4D41"/>
    <w:rsid w:val="002B5DC5"/>
    <w:rsid w:val="002C7CFD"/>
    <w:rsid w:val="002D112E"/>
    <w:rsid w:val="002D1889"/>
    <w:rsid w:val="002E41EE"/>
    <w:rsid w:val="002E70D5"/>
    <w:rsid w:val="002F66C0"/>
    <w:rsid w:val="003015FC"/>
    <w:rsid w:val="00304DB9"/>
    <w:rsid w:val="003065F2"/>
    <w:rsid w:val="00314B15"/>
    <w:rsid w:val="00315A04"/>
    <w:rsid w:val="00316C7C"/>
    <w:rsid w:val="003213AA"/>
    <w:rsid w:val="00324FA8"/>
    <w:rsid w:val="00330F15"/>
    <w:rsid w:val="003442AB"/>
    <w:rsid w:val="00344C0C"/>
    <w:rsid w:val="0034660E"/>
    <w:rsid w:val="003501B8"/>
    <w:rsid w:val="003518D4"/>
    <w:rsid w:val="003534EE"/>
    <w:rsid w:val="00356DEF"/>
    <w:rsid w:val="00357A97"/>
    <w:rsid w:val="00362D1F"/>
    <w:rsid w:val="00364A53"/>
    <w:rsid w:val="003652CB"/>
    <w:rsid w:val="00365B2C"/>
    <w:rsid w:val="00375D45"/>
    <w:rsid w:val="003830B6"/>
    <w:rsid w:val="00384D92"/>
    <w:rsid w:val="00385B1B"/>
    <w:rsid w:val="00390EBF"/>
    <w:rsid w:val="00391697"/>
    <w:rsid w:val="003951BA"/>
    <w:rsid w:val="003966F0"/>
    <w:rsid w:val="003A2581"/>
    <w:rsid w:val="003A38BE"/>
    <w:rsid w:val="003C7444"/>
    <w:rsid w:val="003C7937"/>
    <w:rsid w:val="003D01DB"/>
    <w:rsid w:val="003D0FBD"/>
    <w:rsid w:val="003D2D84"/>
    <w:rsid w:val="003D40E3"/>
    <w:rsid w:val="003D5B63"/>
    <w:rsid w:val="003E2E54"/>
    <w:rsid w:val="003F0F3D"/>
    <w:rsid w:val="003F19FB"/>
    <w:rsid w:val="003F69CF"/>
    <w:rsid w:val="003F6E27"/>
    <w:rsid w:val="00407CCD"/>
    <w:rsid w:val="00410C86"/>
    <w:rsid w:val="00411050"/>
    <w:rsid w:val="00426664"/>
    <w:rsid w:val="00433B5C"/>
    <w:rsid w:val="0043763A"/>
    <w:rsid w:val="00445D20"/>
    <w:rsid w:val="00453338"/>
    <w:rsid w:val="00473A1F"/>
    <w:rsid w:val="0047562B"/>
    <w:rsid w:val="00477D4D"/>
    <w:rsid w:val="004807AD"/>
    <w:rsid w:val="004844BB"/>
    <w:rsid w:val="004968B3"/>
    <w:rsid w:val="004A4450"/>
    <w:rsid w:val="004A5E7B"/>
    <w:rsid w:val="004A7989"/>
    <w:rsid w:val="004B2981"/>
    <w:rsid w:val="004C4686"/>
    <w:rsid w:val="004C519F"/>
    <w:rsid w:val="004D7CCF"/>
    <w:rsid w:val="004E0421"/>
    <w:rsid w:val="004E15C3"/>
    <w:rsid w:val="004E2EE6"/>
    <w:rsid w:val="004E645C"/>
    <w:rsid w:val="004E75F2"/>
    <w:rsid w:val="004F1F75"/>
    <w:rsid w:val="004F6986"/>
    <w:rsid w:val="00500539"/>
    <w:rsid w:val="00506F5A"/>
    <w:rsid w:val="00510384"/>
    <w:rsid w:val="005121AC"/>
    <w:rsid w:val="005127DA"/>
    <w:rsid w:val="00543ACA"/>
    <w:rsid w:val="00545744"/>
    <w:rsid w:val="005617F8"/>
    <w:rsid w:val="00564735"/>
    <w:rsid w:val="00565F7E"/>
    <w:rsid w:val="0057208D"/>
    <w:rsid w:val="00581C01"/>
    <w:rsid w:val="005B0E12"/>
    <w:rsid w:val="005B2ACB"/>
    <w:rsid w:val="005B2BBC"/>
    <w:rsid w:val="005B4A87"/>
    <w:rsid w:val="005C0CBA"/>
    <w:rsid w:val="005C4B05"/>
    <w:rsid w:val="005D1AAC"/>
    <w:rsid w:val="005D7907"/>
    <w:rsid w:val="005E151E"/>
    <w:rsid w:val="005F27A7"/>
    <w:rsid w:val="005F6146"/>
    <w:rsid w:val="00600850"/>
    <w:rsid w:val="00600A81"/>
    <w:rsid w:val="0060523D"/>
    <w:rsid w:val="00611A4F"/>
    <w:rsid w:val="00615A56"/>
    <w:rsid w:val="00616A16"/>
    <w:rsid w:val="00621BA0"/>
    <w:rsid w:val="006233BD"/>
    <w:rsid w:val="006257EC"/>
    <w:rsid w:val="006266A5"/>
    <w:rsid w:val="00626DD5"/>
    <w:rsid w:val="00627F53"/>
    <w:rsid w:val="006308BB"/>
    <w:rsid w:val="00630E7F"/>
    <w:rsid w:val="006317D4"/>
    <w:rsid w:val="006324AC"/>
    <w:rsid w:val="00642054"/>
    <w:rsid w:val="006557B5"/>
    <w:rsid w:val="00655DF2"/>
    <w:rsid w:val="00684A64"/>
    <w:rsid w:val="00695360"/>
    <w:rsid w:val="00697273"/>
    <w:rsid w:val="006A144A"/>
    <w:rsid w:val="006A5F8C"/>
    <w:rsid w:val="006A7ED7"/>
    <w:rsid w:val="006B23E8"/>
    <w:rsid w:val="006B241B"/>
    <w:rsid w:val="006B472D"/>
    <w:rsid w:val="006C68BB"/>
    <w:rsid w:val="006C7981"/>
    <w:rsid w:val="006D32B1"/>
    <w:rsid w:val="006E11E3"/>
    <w:rsid w:val="006E4E71"/>
    <w:rsid w:val="006E7C83"/>
    <w:rsid w:val="006F13F9"/>
    <w:rsid w:val="006F1417"/>
    <w:rsid w:val="006F423F"/>
    <w:rsid w:val="006F5F85"/>
    <w:rsid w:val="00707610"/>
    <w:rsid w:val="00710A1D"/>
    <w:rsid w:val="00710D98"/>
    <w:rsid w:val="007137A9"/>
    <w:rsid w:val="00734E59"/>
    <w:rsid w:val="00736759"/>
    <w:rsid w:val="007379B4"/>
    <w:rsid w:val="007415D8"/>
    <w:rsid w:val="0074320B"/>
    <w:rsid w:val="00762381"/>
    <w:rsid w:val="00762FB6"/>
    <w:rsid w:val="0076668F"/>
    <w:rsid w:val="00766C95"/>
    <w:rsid w:val="00774098"/>
    <w:rsid w:val="0078799F"/>
    <w:rsid w:val="00796709"/>
    <w:rsid w:val="007A0B65"/>
    <w:rsid w:val="007A508B"/>
    <w:rsid w:val="007A6D57"/>
    <w:rsid w:val="007A7212"/>
    <w:rsid w:val="007B2330"/>
    <w:rsid w:val="007C1D2D"/>
    <w:rsid w:val="007C55A0"/>
    <w:rsid w:val="007C7248"/>
    <w:rsid w:val="007D0449"/>
    <w:rsid w:val="007D07A7"/>
    <w:rsid w:val="007D6DA7"/>
    <w:rsid w:val="007E29AF"/>
    <w:rsid w:val="007E3C7E"/>
    <w:rsid w:val="007E537B"/>
    <w:rsid w:val="007E55A9"/>
    <w:rsid w:val="007F7E0F"/>
    <w:rsid w:val="008005A1"/>
    <w:rsid w:val="00806278"/>
    <w:rsid w:val="00822037"/>
    <w:rsid w:val="00822CE2"/>
    <w:rsid w:val="00824E5D"/>
    <w:rsid w:val="008251A0"/>
    <w:rsid w:val="00826943"/>
    <w:rsid w:val="00833CEE"/>
    <w:rsid w:val="00836E5E"/>
    <w:rsid w:val="008416FA"/>
    <w:rsid w:val="00850745"/>
    <w:rsid w:val="00852812"/>
    <w:rsid w:val="00853AC3"/>
    <w:rsid w:val="00856512"/>
    <w:rsid w:val="0086387E"/>
    <w:rsid w:val="00864A7B"/>
    <w:rsid w:val="00875DFF"/>
    <w:rsid w:val="00876381"/>
    <w:rsid w:val="00876D04"/>
    <w:rsid w:val="00881F48"/>
    <w:rsid w:val="008847E8"/>
    <w:rsid w:val="00890458"/>
    <w:rsid w:val="00891DB9"/>
    <w:rsid w:val="00893651"/>
    <w:rsid w:val="008945C4"/>
    <w:rsid w:val="00895156"/>
    <w:rsid w:val="008A06B8"/>
    <w:rsid w:val="008A253A"/>
    <w:rsid w:val="008A43D0"/>
    <w:rsid w:val="008A4751"/>
    <w:rsid w:val="008B0B84"/>
    <w:rsid w:val="008B34B2"/>
    <w:rsid w:val="008B3C41"/>
    <w:rsid w:val="008B4C0B"/>
    <w:rsid w:val="008C12DB"/>
    <w:rsid w:val="008D2BB9"/>
    <w:rsid w:val="008F6CC4"/>
    <w:rsid w:val="00901EBD"/>
    <w:rsid w:val="009036EC"/>
    <w:rsid w:val="009102D9"/>
    <w:rsid w:val="009200C5"/>
    <w:rsid w:val="00921649"/>
    <w:rsid w:val="00922A56"/>
    <w:rsid w:val="00922B1B"/>
    <w:rsid w:val="00932DEC"/>
    <w:rsid w:val="009371D4"/>
    <w:rsid w:val="00937B59"/>
    <w:rsid w:val="0094170B"/>
    <w:rsid w:val="00945D27"/>
    <w:rsid w:val="009479BB"/>
    <w:rsid w:val="00953978"/>
    <w:rsid w:val="0097043B"/>
    <w:rsid w:val="00975A5A"/>
    <w:rsid w:val="00987C33"/>
    <w:rsid w:val="00991BDC"/>
    <w:rsid w:val="009943C5"/>
    <w:rsid w:val="009A2A77"/>
    <w:rsid w:val="009A7AF7"/>
    <w:rsid w:val="009B5B61"/>
    <w:rsid w:val="009C46FE"/>
    <w:rsid w:val="009C63C0"/>
    <w:rsid w:val="009C70D7"/>
    <w:rsid w:val="009D369E"/>
    <w:rsid w:val="009D4C9A"/>
    <w:rsid w:val="009D5706"/>
    <w:rsid w:val="009D6143"/>
    <w:rsid w:val="009D7420"/>
    <w:rsid w:val="009E0407"/>
    <w:rsid w:val="009E140B"/>
    <w:rsid w:val="009E51FD"/>
    <w:rsid w:val="009F1455"/>
    <w:rsid w:val="009F2292"/>
    <w:rsid w:val="00A0481B"/>
    <w:rsid w:val="00A14FC1"/>
    <w:rsid w:val="00A15947"/>
    <w:rsid w:val="00A166FC"/>
    <w:rsid w:val="00A20304"/>
    <w:rsid w:val="00A25A54"/>
    <w:rsid w:val="00A36419"/>
    <w:rsid w:val="00A37636"/>
    <w:rsid w:val="00A4046D"/>
    <w:rsid w:val="00A439B8"/>
    <w:rsid w:val="00A52DB1"/>
    <w:rsid w:val="00A55AE1"/>
    <w:rsid w:val="00A6500E"/>
    <w:rsid w:val="00A74FAA"/>
    <w:rsid w:val="00A75A13"/>
    <w:rsid w:val="00A86F92"/>
    <w:rsid w:val="00A91770"/>
    <w:rsid w:val="00AA7DE1"/>
    <w:rsid w:val="00AB7519"/>
    <w:rsid w:val="00AC1EAF"/>
    <w:rsid w:val="00AC6E5F"/>
    <w:rsid w:val="00AD5311"/>
    <w:rsid w:val="00AE1770"/>
    <w:rsid w:val="00AE1F2B"/>
    <w:rsid w:val="00B02643"/>
    <w:rsid w:val="00B07566"/>
    <w:rsid w:val="00B166B3"/>
    <w:rsid w:val="00B17D6A"/>
    <w:rsid w:val="00B327D8"/>
    <w:rsid w:val="00B46D4B"/>
    <w:rsid w:val="00B54EAA"/>
    <w:rsid w:val="00B60EAE"/>
    <w:rsid w:val="00B61DBD"/>
    <w:rsid w:val="00B759F8"/>
    <w:rsid w:val="00B84825"/>
    <w:rsid w:val="00B8495F"/>
    <w:rsid w:val="00B85C39"/>
    <w:rsid w:val="00B87E9C"/>
    <w:rsid w:val="00B9370C"/>
    <w:rsid w:val="00B9487E"/>
    <w:rsid w:val="00B96A74"/>
    <w:rsid w:val="00B972F1"/>
    <w:rsid w:val="00BA1ECA"/>
    <w:rsid w:val="00BA2AC7"/>
    <w:rsid w:val="00BB6647"/>
    <w:rsid w:val="00BB66C0"/>
    <w:rsid w:val="00BC0097"/>
    <w:rsid w:val="00BC5C30"/>
    <w:rsid w:val="00BC6F23"/>
    <w:rsid w:val="00BD45BE"/>
    <w:rsid w:val="00BD4E25"/>
    <w:rsid w:val="00BD5039"/>
    <w:rsid w:val="00BD5124"/>
    <w:rsid w:val="00BD7068"/>
    <w:rsid w:val="00BE07C8"/>
    <w:rsid w:val="00BE5F4C"/>
    <w:rsid w:val="00BE6F2A"/>
    <w:rsid w:val="00BF660F"/>
    <w:rsid w:val="00C101A1"/>
    <w:rsid w:val="00C126D4"/>
    <w:rsid w:val="00C233E0"/>
    <w:rsid w:val="00C23754"/>
    <w:rsid w:val="00C23F9E"/>
    <w:rsid w:val="00C27E1B"/>
    <w:rsid w:val="00C35AB0"/>
    <w:rsid w:val="00C432AD"/>
    <w:rsid w:val="00C44AE7"/>
    <w:rsid w:val="00C46950"/>
    <w:rsid w:val="00C472EA"/>
    <w:rsid w:val="00C631EF"/>
    <w:rsid w:val="00C64F78"/>
    <w:rsid w:val="00C720C4"/>
    <w:rsid w:val="00C753DD"/>
    <w:rsid w:val="00C76334"/>
    <w:rsid w:val="00C818B2"/>
    <w:rsid w:val="00C81A90"/>
    <w:rsid w:val="00C85807"/>
    <w:rsid w:val="00C918F2"/>
    <w:rsid w:val="00C93DB2"/>
    <w:rsid w:val="00C97C35"/>
    <w:rsid w:val="00CA11FE"/>
    <w:rsid w:val="00CA3FF4"/>
    <w:rsid w:val="00CA5432"/>
    <w:rsid w:val="00CA654B"/>
    <w:rsid w:val="00CC1C5E"/>
    <w:rsid w:val="00CC59E0"/>
    <w:rsid w:val="00CD3142"/>
    <w:rsid w:val="00CD3BCD"/>
    <w:rsid w:val="00CD62C8"/>
    <w:rsid w:val="00CE119B"/>
    <w:rsid w:val="00CE5730"/>
    <w:rsid w:val="00CE6949"/>
    <w:rsid w:val="00CE6FE0"/>
    <w:rsid w:val="00CF466B"/>
    <w:rsid w:val="00D0047D"/>
    <w:rsid w:val="00D10B9C"/>
    <w:rsid w:val="00D10E6E"/>
    <w:rsid w:val="00D11A96"/>
    <w:rsid w:val="00D123FF"/>
    <w:rsid w:val="00D15755"/>
    <w:rsid w:val="00D15B55"/>
    <w:rsid w:val="00D221DC"/>
    <w:rsid w:val="00D3000D"/>
    <w:rsid w:val="00D406A6"/>
    <w:rsid w:val="00D54400"/>
    <w:rsid w:val="00D54A84"/>
    <w:rsid w:val="00D57439"/>
    <w:rsid w:val="00D67C99"/>
    <w:rsid w:val="00D72A99"/>
    <w:rsid w:val="00D73A3B"/>
    <w:rsid w:val="00D8665B"/>
    <w:rsid w:val="00D86EE0"/>
    <w:rsid w:val="00D87206"/>
    <w:rsid w:val="00DA0C5A"/>
    <w:rsid w:val="00DA1DF4"/>
    <w:rsid w:val="00DA5600"/>
    <w:rsid w:val="00DC0C11"/>
    <w:rsid w:val="00DC3B19"/>
    <w:rsid w:val="00DD4705"/>
    <w:rsid w:val="00DD5626"/>
    <w:rsid w:val="00DD61C8"/>
    <w:rsid w:val="00DD77AD"/>
    <w:rsid w:val="00DD7AFA"/>
    <w:rsid w:val="00DE06E8"/>
    <w:rsid w:val="00DE2062"/>
    <w:rsid w:val="00DE44C5"/>
    <w:rsid w:val="00DF2609"/>
    <w:rsid w:val="00DF2675"/>
    <w:rsid w:val="00DF2D01"/>
    <w:rsid w:val="00DF54F4"/>
    <w:rsid w:val="00E0154A"/>
    <w:rsid w:val="00E06C52"/>
    <w:rsid w:val="00E1018E"/>
    <w:rsid w:val="00E14298"/>
    <w:rsid w:val="00E15349"/>
    <w:rsid w:val="00E167C2"/>
    <w:rsid w:val="00E26030"/>
    <w:rsid w:val="00E33D52"/>
    <w:rsid w:val="00E44F85"/>
    <w:rsid w:val="00E54F1D"/>
    <w:rsid w:val="00E6502F"/>
    <w:rsid w:val="00E76014"/>
    <w:rsid w:val="00E82C84"/>
    <w:rsid w:val="00E83364"/>
    <w:rsid w:val="00E84203"/>
    <w:rsid w:val="00E842D0"/>
    <w:rsid w:val="00E93305"/>
    <w:rsid w:val="00E97697"/>
    <w:rsid w:val="00EA08D5"/>
    <w:rsid w:val="00EA0964"/>
    <w:rsid w:val="00EA0AE0"/>
    <w:rsid w:val="00EA3BB0"/>
    <w:rsid w:val="00EA6855"/>
    <w:rsid w:val="00EB4355"/>
    <w:rsid w:val="00EB4C20"/>
    <w:rsid w:val="00EB6280"/>
    <w:rsid w:val="00ED2AE5"/>
    <w:rsid w:val="00ED2E47"/>
    <w:rsid w:val="00ED3767"/>
    <w:rsid w:val="00ED49D8"/>
    <w:rsid w:val="00ED5D5D"/>
    <w:rsid w:val="00EE6ACB"/>
    <w:rsid w:val="00EF43EE"/>
    <w:rsid w:val="00EF6AD9"/>
    <w:rsid w:val="00F030DF"/>
    <w:rsid w:val="00F12B8A"/>
    <w:rsid w:val="00F151B7"/>
    <w:rsid w:val="00F21383"/>
    <w:rsid w:val="00F24A1E"/>
    <w:rsid w:val="00F31057"/>
    <w:rsid w:val="00F320B9"/>
    <w:rsid w:val="00F34C10"/>
    <w:rsid w:val="00F3580E"/>
    <w:rsid w:val="00F365C5"/>
    <w:rsid w:val="00F43719"/>
    <w:rsid w:val="00F44910"/>
    <w:rsid w:val="00F514CC"/>
    <w:rsid w:val="00F51E7A"/>
    <w:rsid w:val="00F55B3B"/>
    <w:rsid w:val="00F72077"/>
    <w:rsid w:val="00F72DE0"/>
    <w:rsid w:val="00F73C2E"/>
    <w:rsid w:val="00F755C5"/>
    <w:rsid w:val="00F80E62"/>
    <w:rsid w:val="00F92892"/>
    <w:rsid w:val="00F93457"/>
    <w:rsid w:val="00F968AD"/>
    <w:rsid w:val="00FA07E7"/>
    <w:rsid w:val="00FA503A"/>
    <w:rsid w:val="00FA757A"/>
    <w:rsid w:val="00FB3E94"/>
    <w:rsid w:val="00FC2608"/>
    <w:rsid w:val="00FD06DA"/>
    <w:rsid w:val="00FD092A"/>
    <w:rsid w:val="00FD0F03"/>
    <w:rsid w:val="00FE173B"/>
    <w:rsid w:val="00FF1175"/>
    <w:rsid w:val="00FF3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0E"/>
    <w:pPr>
      <w:ind w:left="720"/>
      <w:contextualSpacing/>
    </w:pPr>
  </w:style>
  <w:style w:type="paragraph" w:styleId="Header">
    <w:name w:val="header"/>
    <w:basedOn w:val="Normal"/>
    <w:link w:val="HeaderChar"/>
    <w:uiPriority w:val="99"/>
    <w:semiHidden/>
    <w:unhideWhenUsed/>
    <w:rsid w:val="0014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E7F"/>
  </w:style>
  <w:style w:type="paragraph" w:styleId="Footer">
    <w:name w:val="footer"/>
    <w:basedOn w:val="Normal"/>
    <w:link w:val="FooterChar"/>
    <w:uiPriority w:val="99"/>
    <w:semiHidden/>
    <w:unhideWhenUsed/>
    <w:rsid w:val="0014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0E"/>
    <w:pPr>
      <w:ind w:left="720"/>
      <w:contextualSpacing/>
    </w:pPr>
  </w:style>
  <w:style w:type="paragraph" w:styleId="Header">
    <w:name w:val="header"/>
    <w:basedOn w:val="Normal"/>
    <w:link w:val="HeaderChar"/>
    <w:uiPriority w:val="99"/>
    <w:semiHidden/>
    <w:unhideWhenUsed/>
    <w:rsid w:val="0014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E7F"/>
  </w:style>
  <w:style w:type="paragraph" w:styleId="Footer">
    <w:name w:val="footer"/>
    <w:basedOn w:val="Normal"/>
    <w:link w:val="FooterChar"/>
    <w:uiPriority w:val="99"/>
    <w:semiHidden/>
    <w:unhideWhenUsed/>
    <w:rsid w:val="0014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7F"/>
  </w:style>
</w:styles>
</file>

<file path=word/webSettings.xml><?xml version="1.0" encoding="utf-8"?>
<w:webSettings xmlns:r="http://schemas.openxmlformats.org/officeDocument/2006/relationships" xmlns:w="http://schemas.openxmlformats.org/wordprocessingml/2006/main">
  <w:divs>
    <w:div w:id="42675278">
      <w:bodyDiv w:val="1"/>
      <w:marLeft w:val="0"/>
      <w:marRight w:val="0"/>
      <w:marTop w:val="0"/>
      <w:marBottom w:val="0"/>
      <w:divBdr>
        <w:top w:val="none" w:sz="0" w:space="0" w:color="auto"/>
        <w:left w:val="none" w:sz="0" w:space="0" w:color="auto"/>
        <w:bottom w:val="none" w:sz="0" w:space="0" w:color="auto"/>
        <w:right w:val="none" w:sz="0" w:space="0" w:color="auto"/>
      </w:divBdr>
    </w:div>
    <w:div w:id="65301398">
      <w:bodyDiv w:val="1"/>
      <w:marLeft w:val="0"/>
      <w:marRight w:val="0"/>
      <w:marTop w:val="0"/>
      <w:marBottom w:val="0"/>
      <w:divBdr>
        <w:top w:val="none" w:sz="0" w:space="0" w:color="auto"/>
        <w:left w:val="none" w:sz="0" w:space="0" w:color="auto"/>
        <w:bottom w:val="none" w:sz="0" w:space="0" w:color="auto"/>
        <w:right w:val="none" w:sz="0" w:space="0" w:color="auto"/>
      </w:divBdr>
    </w:div>
    <w:div w:id="153960041">
      <w:bodyDiv w:val="1"/>
      <w:marLeft w:val="0"/>
      <w:marRight w:val="0"/>
      <w:marTop w:val="0"/>
      <w:marBottom w:val="0"/>
      <w:divBdr>
        <w:top w:val="none" w:sz="0" w:space="0" w:color="auto"/>
        <w:left w:val="none" w:sz="0" w:space="0" w:color="auto"/>
        <w:bottom w:val="none" w:sz="0" w:space="0" w:color="auto"/>
        <w:right w:val="none" w:sz="0" w:space="0" w:color="auto"/>
      </w:divBdr>
    </w:div>
    <w:div w:id="298462368">
      <w:bodyDiv w:val="1"/>
      <w:marLeft w:val="0"/>
      <w:marRight w:val="0"/>
      <w:marTop w:val="0"/>
      <w:marBottom w:val="0"/>
      <w:divBdr>
        <w:top w:val="none" w:sz="0" w:space="0" w:color="auto"/>
        <w:left w:val="none" w:sz="0" w:space="0" w:color="auto"/>
        <w:bottom w:val="none" w:sz="0" w:space="0" w:color="auto"/>
        <w:right w:val="none" w:sz="0" w:space="0" w:color="auto"/>
      </w:divBdr>
    </w:div>
    <w:div w:id="329408939">
      <w:bodyDiv w:val="1"/>
      <w:marLeft w:val="0"/>
      <w:marRight w:val="0"/>
      <w:marTop w:val="0"/>
      <w:marBottom w:val="0"/>
      <w:divBdr>
        <w:top w:val="none" w:sz="0" w:space="0" w:color="auto"/>
        <w:left w:val="none" w:sz="0" w:space="0" w:color="auto"/>
        <w:bottom w:val="none" w:sz="0" w:space="0" w:color="auto"/>
        <w:right w:val="none" w:sz="0" w:space="0" w:color="auto"/>
      </w:divBdr>
    </w:div>
    <w:div w:id="373315103">
      <w:bodyDiv w:val="1"/>
      <w:marLeft w:val="0"/>
      <w:marRight w:val="0"/>
      <w:marTop w:val="0"/>
      <w:marBottom w:val="0"/>
      <w:divBdr>
        <w:top w:val="none" w:sz="0" w:space="0" w:color="auto"/>
        <w:left w:val="none" w:sz="0" w:space="0" w:color="auto"/>
        <w:bottom w:val="none" w:sz="0" w:space="0" w:color="auto"/>
        <w:right w:val="none" w:sz="0" w:space="0" w:color="auto"/>
      </w:divBdr>
    </w:div>
    <w:div w:id="380205532">
      <w:bodyDiv w:val="1"/>
      <w:marLeft w:val="0"/>
      <w:marRight w:val="0"/>
      <w:marTop w:val="0"/>
      <w:marBottom w:val="0"/>
      <w:divBdr>
        <w:top w:val="none" w:sz="0" w:space="0" w:color="auto"/>
        <w:left w:val="none" w:sz="0" w:space="0" w:color="auto"/>
        <w:bottom w:val="none" w:sz="0" w:space="0" w:color="auto"/>
        <w:right w:val="none" w:sz="0" w:space="0" w:color="auto"/>
      </w:divBdr>
    </w:div>
    <w:div w:id="458376648">
      <w:bodyDiv w:val="1"/>
      <w:marLeft w:val="0"/>
      <w:marRight w:val="0"/>
      <w:marTop w:val="0"/>
      <w:marBottom w:val="0"/>
      <w:divBdr>
        <w:top w:val="none" w:sz="0" w:space="0" w:color="auto"/>
        <w:left w:val="none" w:sz="0" w:space="0" w:color="auto"/>
        <w:bottom w:val="none" w:sz="0" w:space="0" w:color="auto"/>
        <w:right w:val="none" w:sz="0" w:space="0" w:color="auto"/>
      </w:divBdr>
    </w:div>
    <w:div w:id="607154716">
      <w:bodyDiv w:val="1"/>
      <w:marLeft w:val="0"/>
      <w:marRight w:val="0"/>
      <w:marTop w:val="0"/>
      <w:marBottom w:val="0"/>
      <w:divBdr>
        <w:top w:val="none" w:sz="0" w:space="0" w:color="auto"/>
        <w:left w:val="none" w:sz="0" w:space="0" w:color="auto"/>
        <w:bottom w:val="none" w:sz="0" w:space="0" w:color="auto"/>
        <w:right w:val="none" w:sz="0" w:space="0" w:color="auto"/>
      </w:divBdr>
    </w:div>
    <w:div w:id="657878698">
      <w:bodyDiv w:val="1"/>
      <w:marLeft w:val="0"/>
      <w:marRight w:val="0"/>
      <w:marTop w:val="0"/>
      <w:marBottom w:val="0"/>
      <w:divBdr>
        <w:top w:val="none" w:sz="0" w:space="0" w:color="auto"/>
        <w:left w:val="none" w:sz="0" w:space="0" w:color="auto"/>
        <w:bottom w:val="none" w:sz="0" w:space="0" w:color="auto"/>
        <w:right w:val="none" w:sz="0" w:space="0" w:color="auto"/>
      </w:divBdr>
    </w:div>
    <w:div w:id="868103838">
      <w:bodyDiv w:val="1"/>
      <w:marLeft w:val="0"/>
      <w:marRight w:val="0"/>
      <w:marTop w:val="0"/>
      <w:marBottom w:val="0"/>
      <w:divBdr>
        <w:top w:val="none" w:sz="0" w:space="0" w:color="auto"/>
        <w:left w:val="none" w:sz="0" w:space="0" w:color="auto"/>
        <w:bottom w:val="none" w:sz="0" w:space="0" w:color="auto"/>
        <w:right w:val="none" w:sz="0" w:space="0" w:color="auto"/>
      </w:divBdr>
    </w:div>
    <w:div w:id="1055740440">
      <w:bodyDiv w:val="1"/>
      <w:marLeft w:val="0"/>
      <w:marRight w:val="0"/>
      <w:marTop w:val="0"/>
      <w:marBottom w:val="0"/>
      <w:divBdr>
        <w:top w:val="none" w:sz="0" w:space="0" w:color="auto"/>
        <w:left w:val="none" w:sz="0" w:space="0" w:color="auto"/>
        <w:bottom w:val="none" w:sz="0" w:space="0" w:color="auto"/>
        <w:right w:val="none" w:sz="0" w:space="0" w:color="auto"/>
      </w:divBdr>
    </w:div>
    <w:div w:id="1095128836">
      <w:bodyDiv w:val="1"/>
      <w:marLeft w:val="0"/>
      <w:marRight w:val="0"/>
      <w:marTop w:val="0"/>
      <w:marBottom w:val="0"/>
      <w:divBdr>
        <w:top w:val="none" w:sz="0" w:space="0" w:color="auto"/>
        <w:left w:val="none" w:sz="0" w:space="0" w:color="auto"/>
        <w:bottom w:val="none" w:sz="0" w:space="0" w:color="auto"/>
        <w:right w:val="none" w:sz="0" w:space="0" w:color="auto"/>
      </w:divBdr>
    </w:div>
    <w:div w:id="1371803696">
      <w:bodyDiv w:val="1"/>
      <w:marLeft w:val="0"/>
      <w:marRight w:val="0"/>
      <w:marTop w:val="0"/>
      <w:marBottom w:val="0"/>
      <w:divBdr>
        <w:top w:val="none" w:sz="0" w:space="0" w:color="auto"/>
        <w:left w:val="none" w:sz="0" w:space="0" w:color="auto"/>
        <w:bottom w:val="none" w:sz="0" w:space="0" w:color="auto"/>
        <w:right w:val="none" w:sz="0" w:space="0" w:color="auto"/>
      </w:divBdr>
    </w:div>
    <w:div w:id="1407722474">
      <w:bodyDiv w:val="1"/>
      <w:marLeft w:val="0"/>
      <w:marRight w:val="0"/>
      <w:marTop w:val="0"/>
      <w:marBottom w:val="0"/>
      <w:divBdr>
        <w:top w:val="none" w:sz="0" w:space="0" w:color="auto"/>
        <w:left w:val="none" w:sz="0" w:space="0" w:color="auto"/>
        <w:bottom w:val="none" w:sz="0" w:space="0" w:color="auto"/>
        <w:right w:val="none" w:sz="0" w:space="0" w:color="auto"/>
      </w:divBdr>
    </w:div>
    <w:div w:id="1431386908">
      <w:bodyDiv w:val="1"/>
      <w:marLeft w:val="0"/>
      <w:marRight w:val="0"/>
      <w:marTop w:val="0"/>
      <w:marBottom w:val="0"/>
      <w:divBdr>
        <w:top w:val="none" w:sz="0" w:space="0" w:color="auto"/>
        <w:left w:val="none" w:sz="0" w:space="0" w:color="auto"/>
        <w:bottom w:val="none" w:sz="0" w:space="0" w:color="auto"/>
        <w:right w:val="none" w:sz="0" w:space="0" w:color="auto"/>
      </w:divBdr>
    </w:div>
    <w:div w:id="1648440781">
      <w:bodyDiv w:val="1"/>
      <w:marLeft w:val="0"/>
      <w:marRight w:val="0"/>
      <w:marTop w:val="0"/>
      <w:marBottom w:val="0"/>
      <w:divBdr>
        <w:top w:val="none" w:sz="0" w:space="0" w:color="auto"/>
        <w:left w:val="none" w:sz="0" w:space="0" w:color="auto"/>
        <w:bottom w:val="none" w:sz="0" w:space="0" w:color="auto"/>
        <w:right w:val="none" w:sz="0" w:space="0" w:color="auto"/>
      </w:divBdr>
    </w:div>
    <w:div w:id="1648626655">
      <w:bodyDiv w:val="1"/>
      <w:marLeft w:val="0"/>
      <w:marRight w:val="0"/>
      <w:marTop w:val="0"/>
      <w:marBottom w:val="0"/>
      <w:divBdr>
        <w:top w:val="none" w:sz="0" w:space="0" w:color="auto"/>
        <w:left w:val="none" w:sz="0" w:space="0" w:color="auto"/>
        <w:bottom w:val="none" w:sz="0" w:space="0" w:color="auto"/>
        <w:right w:val="none" w:sz="0" w:space="0" w:color="auto"/>
      </w:divBdr>
    </w:div>
    <w:div w:id="21322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C8D03-6313-449D-9E4D-869AA30A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abatha</cp:lastModifiedBy>
  <cp:revision>3</cp:revision>
  <cp:lastPrinted>2016-12-13T18:10:00Z</cp:lastPrinted>
  <dcterms:created xsi:type="dcterms:W3CDTF">2016-12-13T18:10:00Z</dcterms:created>
  <dcterms:modified xsi:type="dcterms:W3CDTF">2016-12-13T18:17:00Z</dcterms:modified>
</cp:coreProperties>
</file>